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22" w:rsidRDefault="006F0D58" w:rsidP="002648BB">
      <w:pPr>
        <w:ind w:left="3540" w:firstLine="708"/>
        <w:rPr>
          <w:sz w:val="24"/>
        </w:rPr>
      </w:pPr>
      <w:r>
        <w:rPr>
          <w:sz w:val="24"/>
        </w:rPr>
        <w:t xml:space="preserve">     </w:t>
      </w:r>
      <w:r w:rsidR="00F93222" w:rsidRPr="005D7330">
        <w:rPr>
          <w:sz w:val="24"/>
        </w:rPr>
        <w:t>Додаток</w:t>
      </w:r>
      <w:r w:rsidR="00F93222">
        <w:rPr>
          <w:sz w:val="24"/>
        </w:rPr>
        <w:t xml:space="preserve"> </w:t>
      </w:r>
      <w:r w:rsidR="005230F4">
        <w:rPr>
          <w:sz w:val="24"/>
        </w:rPr>
        <w:t>1</w:t>
      </w:r>
    </w:p>
    <w:p w:rsidR="00F93222" w:rsidRPr="00DA4C0B" w:rsidRDefault="00F93222" w:rsidP="00F93222">
      <w:pPr>
        <w:ind w:left="5664"/>
        <w:rPr>
          <w:sz w:val="18"/>
          <w:szCs w:val="18"/>
        </w:rPr>
      </w:pPr>
    </w:p>
    <w:p w:rsidR="002648BB" w:rsidRPr="002648BB" w:rsidRDefault="002648BB" w:rsidP="002648BB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2648BB">
        <w:rPr>
          <w:rFonts w:eastAsia="Times New Roman" w:cs="Times New Roman"/>
          <w:sz w:val="22"/>
        </w:rPr>
        <w:t>ЗАТВЕРДЖЕНО</w:t>
      </w:r>
    </w:p>
    <w:p w:rsidR="0087453A" w:rsidRPr="0087453A" w:rsidRDefault="0087453A" w:rsidP="0087453A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87453A">
        <w:rPr>
          <w:rFonts w:eastAsia="Times New Roman" w:cs="Times New Roman"/>
          <w:sz w:val="22"/>
        </w:rPr>
        <w:t xml:space="preserve">наказом керівника </w:t>
      </w:r>
    </w:p>
    <w:p w:rsidR="0087453A" w:rsidRPr="0087453A" w:rsidRDefault="0087453A" w:rsidP="0087453A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87453A">
        <w:rPr>
          <w:rFonts w:eastAsia="Times New Roman" w:cs="Times New Roman"/>
          <w:sz w:val="22"/>
        </w:rPr>
        <w:t xml:space="preserve">Дніпропетровської обласної прокуратури </w:t>
      </w:r>
    </w:p>
    <w:p w:rsidR="0087453A" w:rsidRPr="0087453A" w:rsidRDefault="0087453A" w:rsidP="0087453A">
      <w:pPr>
        <w:widowControl w:val="0"/>
        <w:spacing w:line="264" w:lineRule="auto"/>
        <w:ind w:left="4536"/>
        <w:jc w:val="left"/>
        <w:rPr>
          <w:rFonts w:eastAsia="Times New Roman" w:cs="Times New Roman"/>
          <w:sz w:val="22"/>
        </w:rPr>
      </w:pPr>
      <w:r w:rsidRPr="0087453A">
        <w:rPr>
          <w:rFonts w:eastAsia="Times New Roman" w:cs="Times New Roman"/>
          <w:sz w:val="22"/>
        </w:rPr>
        <w:t>від «_</w:t>
      </w:r>
      <w:r w:rsidR="0001322A">
        <w:rPr>
          <w:rFonts w:eastAsia="Times New Roman" w:cs="Times New Roman"/>
          <w:sz w:val="22"/>
        </w:rPr>
        <w:t>_</w:t>
      </w:r>
      <w:r w:rsidRPr="0087453A">
        <w:rPr>
          <w:rFonts w:eastAsia="Times New Roman" w:cs="Times New Roman"/>
          <w:sz w:val="22"/>
        </w:rPr>
        <w:t xml:space="preserve">__» </w:t>
      </w:r>
      <w:r w:rsidR="0001322A">
        <w:rPr>
          <w:rFonts w:eastAsia="Times New Roman" w:cs="Times New Roman"/>
          <w:sz w:val="22"/>
        </w:rPr>
        <w:t>липня</w:t>
      </w:r>
      <w:r w:rsidRPr="0087453A">
        <w:rPr>
          <w:rFonts w:eastAsia="Times New Roman" w:cs="Times New Roman"/>
          <w:sz w:val="22"/>
        </w:rPr>
        <w:t xml:space="preserve"> 2021 року № </w:t>
      </w:r>
      <w:r w:rsidR="00EB6D34">
        <w:rPr>
          <w:rFonts w:eastAsia="Times New Roman" w:cs="Times New Roman"/>
          <w:sz w:val="22"/>
        </w:rPr>
        <w:t>____</w:t>
      </w:r>
    </w:p>
    <w:p w:rsidR="0055774C" w:rsidRDefault="0055774C" w:rsidP="00F93222">
      <w:pPr>
        <w:jc w:val="center"/>
        <w:rPr>
          <w:b/>
          <w:sz w:val="24"/>
        </w:rPr>
      </w:pPr>
    </w:p>
    <w:p w:rsidR="00F4654E" w:rsidRDefault="00F4654E" w:rsidP="00F93222">
      <w:pPr>
        <w:jc w:val="center"/>
        <w:rPr>
          <w:b/>
          <w:sz w:val="24"/>
        </w:rPr>
      </w:pPr>
    </w:p>
    <w:p w:rsidR="00F93222" w:rsidRPr="005D7330" w:rsidRDefault="00F93222" w:rsidP="00F93222">
      <w:pPr>
        <w:jc w:val="center"/>
        <w:rPr>
          <w:b/>
          <w:sz w:val="24"/>
        </w:rPr>
      </w:pPr>
      <w:r w:rsidRPr="005D7330">
        <w:rPr>
          <w:b/>
          <w:sz w:val="24"/>
        </w:rPr>
        <w:t>УМОВИ</w:t>
      </w:r>
    </w:p>
    <w:p w:rsidR="00F93222" w:rsidRPr="005D7330" w:rsidRDefault="00F93222" w:rsidP="00F93222">
      <w:pPr>
        <w:jc w:val="center"/>
        <w:rPr>
          <w:b/>
          <w:sz w:val="24"/>
        </w:rPr>
      </w:pPr>
      <w:r w:rsidRPr="005D7330">
        <w:rPr>
          <w:b/>
          <w:sz w:val="24"/>
        </w:rPr>
        <w:t>проведення конкурсу</w:t>
      </w:r>
    </w:p>
    <w:p w:rsidR="00F93222" w:rsidRPr="00673359" w:rsidRDefault="00F93222" w:rsidP="00F93222">
      <w:pPr>
        <w:jc w:val="center"/>
        <w:rPr>
          <w:b/>
          <w:sz w:val="24"/>
        </w:rPr>
      </w:pPr>
      <w:r>
        <w:rPr>
          <w:b/>
          <w:sz w:val="24"/>
        </w:rPr>
        <w:t>н</w:t>
      </w:r>
      <w:r w:rsidRPr="00673359">
        <w:rPr>
          <w:b/>
          <w:sz w:val="24"/>
        </w:rPr>
        <w:t>а зайняття посад</w:t>
      </w:r>
      <w:r>
        <w:rPr>
          <w:b/>
          <w:sz w:val="24"/>
        </w:rPr>
        <w:t>и</w:t>
      </w:r>
      <w:r w:rsidRPr="00673359">
        <w:rPr>
          <w:b/>
          <w:sz w:val="24"/>
        </w:rPr>
        <w:t xml:space="preserve"> державної служби категорії </w:t>
      </w:r>
      <w:r w:rsidRPr="00673359">
        <w:rPr>
          <w:b/>
          <w:sz w:val="24"/>
          <w:lang w:eastAsia="uk-UA"/>
        </w:rPr>
        <w:t>«</w:t>
      </w:r>
      <w:r w:rsidR="00715388">
        <w:rPr>
          <w:b/>
          <w:sz w:val="24"/>
          <w:lang w:eastAsia="uk-UA"/>
        </w:rPr>
        <w:t>В</w:t>
      </w:r>
      <w:r w:rsidRPr="00673359">
        <w:rPr>
          <w:b/>
          <w:sz w:val="24"/>
          <w:lang w:eastAsia="uk-UA"/>
        </w:rPr>
        <w:t>»</w:t>
      </w:r>
      <w:r w:rsidRPr="00673359">
        <w:rPr>
          <w:b/>
          <w:sz w:val="24"/>
        </w:rPr>
        <w:t xml:space="preserve"> -</w:t>
      </w:r>
    </w:p>
    <w:p w:rsidR="00E57629" w:rsidRDefault="00694C8F" w:rsidP="00E5762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4"/>
          <w:szCs w:val="24"/>
          <w:lang w:eastAsia="uk-UA"/>
        </w:rPr>
      </w:pPr>
      <w:r w:rsidRPr="00694C8F">
        <w:rPr>
          <w:rFonts w:eastAsia="Calibri" w:cs="Times New Roman"/>
          <w:b/>
          <w:bCs/>
          <w:sz w:val="24"/>
          <w:szCs w:val="24"/>
          <w:lang w:eastAsia="uk-UA"/>
        </w:rPr>
        <w:t xml:space="preserve">головного спеціаліста  відділу </w:t>
      </w:r>
      <w:r w:rsidR="00E57629" w:rsidRPr="00E57629">
        <w:rPr>
          <w:rFonts w:eastAsia="Calibri" w:cs="Times New Roman"/>
          <w:b/>
          <w:bCs/>
          <w:sz w:val="24"/>
          <w:szCs w:val="24"/>
          <w:lang w:eastAsia="uk-UA"/>
        </w:rPr>
        <w:t>представництва інтересів держави у бюджетній сфері</w:t>
      </w:r>
      <w:r w:rsidRPr="00694C8F">
        <w:rPr>
          <w:rFonts w:eastAsia="Calibri" w:cs="Times New Roman"/>
          <w:b/>
          <w:bCs/>
          <w:sz w:val="24"/>
          <w:szCs w:val="24"/>
          <w:lang w:eastAsia="uk-UA"/>
        </w:rPr>
        <w:t xml:space="preserve"> управління представництва інтересів держави в суді</w:t>
      </w:r>
      <w:r w:rsidR="00E57629">
        <w:rPr>
          <w:rFonts w:eastAsia="Calibri" w:cs="Times New Roman"/>
          <w:b/>
          <w:bCs/>
          <w:sz w:val="24"/>
          <w:szCs w:val="24"/>
          <w:lang w:eastAsia="uk-UA"/>
        </w:rPr>
        <w:t xml:space="preserve"> </w:t>
      </w:r>
    </w:p>
    <w:p w:rsidR="002648BB" w:rsidRDefault="00694C8F" w:rsidP="00E5762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4"/>
          <w:szCs w:val="24"/>
          <w:lang w:eastAsia="uk-UA"/>
        </w:rPr>
      </w:pPr>
      <w:r w:rsidRPr="00694C8F">
        <w:rPr>
          <w:rFonts w:eastAsia="Calibri" w:cs="Times New Roman"/>
          <w:b/>
          <w:bCs/>
          <w:sz w:val="24"/>
          <w:szCs w:val="24"/>
          <w:lang w:eastAsia="uk-UA"/>
        </w:rPr>
        <w:t>Дніпропетровської обласної прокуратури</w:t>
      </w:r>
    </w:p>
    <w:p w:rsidR="00694C8F" w:rsidRPr="003A17EA" w:rsidRDefault="00694C8F" w:rsidP="00694C8F">
      <w:pPr>
        <w:jc w:val="center"/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35"/>
        <w:gridCol w:w="6378"/>
      </w:tblGrid>
      <w:tr w:rsidR="00F93222" w:rsidRPr="00FB1754" w:rsidTr="002648BB">
        <w:tc>
          <w:tcPr>
            <w:tcW w:w="9747" w:type="dxa"/>
            <w:gridSpan w:val="3"/>
            <w:vAlign w:val="center"/>
          </w:tcPr>
          <w:p w:rsidR="00F93222" w:rsidRPr="00260A6B" w:rsidRDefault="00F93222" w:rsidP="00260A6B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</w:tc>
      </w:tr>
      <w:tr w:rsidR="00F93222" w:rsidRPr="00FB1754" w:rsidTr="003B6CEF">
        <w:trPr>
          <w:trHeight w:val="63"/>
        </w:trPr>
        <w:tc>
          <w:tcPr>
            <w:tcW w:w="3369" w:type="dxa"/>
            <w:gridSpan w:val="2"/>
          </w:tcPr>
          <w:p w:rsidR="00F93222" w:rsidRPr="00FB1754" w:rsidRDefault="00F93222" w:rsidP="00182158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Посадові обов’язки </w:t>
            </w:r>
          </w:p>
        </w:tc>
        <w:tc>
          <w:tcPr>
            <w:tcW w:w="6378" w:type="dxa"/>
          </w:tcPr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виконувати доручення керівництва управління представництва інтересів держави в суді (далі - Управління) та відділу представництва інтересів держави у бюджетній сфері (далі - Відділ), які безпосередньо пов’язані з реалізацією покладених на Відділ завдань і функцій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ініціювати вжиття заходів, спрямованих на впровадження нових форм та методів організації роботи, вносити пропозиції щодо їх удосконалення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вивчати практику застосування органами прокуратури законодавства у цивільному, адміністративному та господарському судочинстві з метою виявлення проблемних питань прокурорської роботи, вносити пропозиції щодо підвищення її ефективності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здійснювати підготовку інформаційних та аналітичних матеріалів з питань діяльності Управління та Відділу, готувати проекти відповідних документів (аналізів, узагальнень, доповідних записок, довідок)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проводити у встановленому порядку збір інформації щодо стану діяльності органів прокуратури з виконання покладених функцій за відповідними напрямами прокурорської діяльності, її аналіз, моніторинг, узагальнення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готувати матеріали для висвітлення у засобах масової інформації практики та результатів прокурорської діяльності, їх впливу на зміцнення законності та правопорядку, поновлення інтересів держави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брати участь у цивільних, адміністративних, господарських справах, у яких Дніпропетровська обласна прокуратура (</w:t>
            </w:r>
            <w:proofErr w:type="spellStart"/>
            <w:r w:rsidRPr="00906CBB">
              <w:rPr>
                <w:sz w:val="24"/>
                <w:szCs w:val="24"/>
                <w:lang w:eastAsia="uk-UA" w:bidi="uk-UA"/>
              </w:rPr>
              <w:t>прокуратура</w:t>
            </w:r>
            <w:proofErr w:type="spellEnd"/>
            <w:r w:rsidRPr="00906CBB">
              <w:rPr>
                <w:sz w:val="24"/>
                <w:szCs w:val="24"/>
                <w:lang w:eastAsia="uk-UA" w:bidi="uk-UA"/>
              </w:rPr>
              <w:t xml:space="preserve"> Дніпропетровської області), Офіс Генерального прокурора, інші органи прокуратури, посадові і службові особи, які діють від її імені, у т.ч. керівник Дніпропетровської обласної прокуратури, є стороною або третьою особою, та у справах за позовами Дніпропетровської обласної прокуратури (</w:t>
            </w:r>
            <w:proofErr w:type="spellStart"/>
            <w:r w:rsidRPr="00906CBB">
              <w:rPr>
                <w:sz w:val="24"/>
                <w:szCs w:val="24"/>
                <w:lang w:eastAsia="uk-UA" w:bidi="uk-UA"/>
              </w:rPr>
              <w:t>прокуратури</w:t>
            </w:r>
            <w:proofErr w:type="spellEnd"/>
            <w:r w:rsidRPr="00906CBB">
              <w:rPr>
                <w:sz w:val="24"/>
                <w:szCs w:val="24"/>
                <w:lang w:eastAsia="uk-UA" w:bidi="uk-UA"/>
              </w:rPr>
              <w:t xml:space="preserve"> Дніпропетровської області) як юридичної особи в судах </w:t>
            </w:r>
            <w:r w:rsidRPr="00906CBB">
              <w:rPr>
                <w:sz w:val="24"/>
                <w:szCs w:val="24"/>
                <w:lang w:eastAsia="uk-UA" w:bidi="uk-UA"/>
              </w:rPr>
              <w:lastRenderedPageBreak/>
              <w:t>першої та апеляційної інстанцій,</w:t>
            </w:r>
            <w:r w:rsidRPr="00906CBB">
              <w:rPr>
                <w:sz w:val="24"/>
                <w:szCs w:val="24"/>
                <w:lang w:eastAsia="uk-UA" w:bidi="uk-UA"/>
              </w:rPr>
              <w:tab/>
              <w:t>розташованих</w:t>
            </w:r>
            <w:r w:rsidR="00906CBB">
              <w:rPr>
                <w:sz w:val="24"/>
                <w:szCs w:val="24"/>
                <w:lang w:eastAsia="uk-UA" w:bidi="uk-UA"/>
              </w:rPr>
              <w:t xml:space="preserve"> </w:t>
            </w:r>
            <w:r w:rsidRPr="00906CBB">
              <w:rPr>
                <w:sz w:val="24"/>
                <w:szCs w:val="24"/>
                <w:lang w:eastAsia="uk-UA" w:bidi="uk-UA"/>
              </w:rPr>
              <w:t>у місті Дніпро (самопредставництво)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готувати відзиви на позовні заяви, відповіді на відзиви, пояснення, заяви, клопотання, заперечення та інші процесуальні документи у справах, у яких Дніпропетровська обласна прокуратура (</w:t>
            </w:r>
            <w:proofErr w:type="spellStart"/>
            <w:r w:rsidRPr="00906CBB">
              <w:rPr>
                <w:sz w:val="24"/>
                <w:szCs w:val="24"/>
                <w:lang w:eastAsia="uk-UA" w:bidi="uk-UA"/>
              </w:rPr>
              <w:t>прокуратура</w:t>
            </w:r>
            <w:proofErr w:type="spellEnd"/>
            <w:r w:rsidRPr="00906CBB">
              <w:rPr>
                <w:sz w:val="24"/>
                <w:szCs w:val="24"/>
                <w:lang w:eastAsia="uk-UA" w:bidi="uk-UA"/>
              </w:rPr>
              <w:t xml:space="preserve"> Дніпропетровської області), Офіс Генерального прокурора, інші органи прокуратури, посадові і службові особи, які діють від її імені, у т.ч. керівник Дніпропетровської обласної прокуратури, є стороною або третьою особою, </w:t>
            </w:r>
            <w:r w:rsidR="00553C0C">
              <w:rPr>
                <w:sz w:val="24"/>
                <w:szCs w:val="24"/>
                <w:lang w:eastAsia="uk-UA" w:bidi="uk-UA"/>
              </w:rPr>
              <w:t xml:space="preserve">     </w:t>
            </w:r>
            <w:r w:rsidRPr="00906CBB">
              <w:rPr>
                <w:sz w:val="24"/>
                <w:szCs w:val="24"/>
                <w:lang w:eastAsia="uk-UA" w:bidi="uk-UA"/>
              </w:rPr>
              <w:t>та у справах за позовами Дніпропетровської обласної прокуратури (</w:t>
            </w:r>
            <w:proofErr w:type="spellStart"/>
            <w:r w:rsidRPr="00906CBB">
              <w:rPr>
                <w:sz w:val="24"/>
                <w:szCs w:val="24"/>
                <w:lang w:eastAsia="uk-UA" w:bidi="uk-UA"/>
              </w:rPr>
              <w:t>прокуратури</w:t>
            </w:r>
            <w:proofErr w:type="spellEnd"/>
            <w:r w:rsidRPr="00906CBB">
              <w:rPr>
                <w:sz w:val="24"/>
                <w:szCs w:val="24"/>
                <w:lang w:eastAsia="uk-UA" w:bidi="uk-UA"/>
              </w:rPr>
              <w:t xml:space="preserve"> Дніпропетровської області) як юридичної особи в судах першої та апеляційної інстанцій, розташ</w:t>
            </w:r>
            <w:r w:rsidR="006C7E60">
              <w:rPr>
                <w:sz w:val="24"/>
                <w:szCs w:val="24"/>
                <w:lang w:eastAsia="uk-UA" w:bidi="uk-UA"/>
              </w:rPr>
              <w:t xml:space="preserve">ованих </w:t>
            </w:r>
            <w:r w:rsidR="0037631D">
              <w:rPr>
                <w:sz w:val="24"/>
                <w:szCs w:val="24"/>
                <w:lang w:eastAsia="uk-UA" w:bidi="uk-UA"/>
              </w:rPr>
              <w:t>у місті Дніпро (самопред</w:t>
            </w:r>
            <w:r w:rsidRPr="00906CBB">
              <w:rPr>
                <w:sz w:val="24"/>
                <w:szCs w:val="24"/>
                <w:lang w:eastAsia="uk-UA" w:bidi="uk-UA"/>
              </w:rPr>
              <w:t>ставництво);</w:t>
            </w:r>
          </w:p>
          <w:p w:rsidR="00056DE6" w:rsidRPr="00906CBB" w:rsidRDefault="00056DE6" w:rsidP="00906CBB">
            <w:pPr>
              <w:pStyle w:val="aa"/>
              <w:rPr>
                <w:sz w:val="24"/>
                <w:szCs w:val="24"/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брати участь у підготовці та безпосередньо готувати проекти організаційно-розпорядчих, службових документів з питань, що належать до компетенції відділу;</w:t>
            </w:r>
          </w:p>
          <w:p w:rsidR="00E57629" w:rsidRPr="00906CBB" w:rsidRDefault="00056DE6" w:rsidP="00906CBB">
            <w:pPr>
              <w:pStyle w:val="aa"/>
              <w:rPr>
                <w:lang w:eastAsia="uk-UA" w:bidi="uk-UA"/>
              </w:rPr>
            </w:pPr>
            <w:r w:rsidRPr="00906CBB">
              <w:rPr>
                <w:sz w:val="24"/>
                <w:szCs w:val="24"/>
                <w:lang w:eastAsia="uk-UA" w:bidi="uk-UA"/>
              </w:rPr>
              <w:t>- вести облік проведеної роботи, забезпечувати своєчасність та об’єктивність внесення даних про результати роботи до визначених форм обліку, звітності, а та</w:t>
            </w:r>
            <w:r w:rsidR="00906CBB" w:rsidRPr="00906CBB">
              <w:rPr>
                <w:sz w:val="24"/>
                <w:szCs w:val="24"/>
                <w:lang w:eastAsia="uk-UA" w:bidi="uk-UA"/>
              </w:rPr>
              <w:t>кож до ІАС «ОСОП», ІС «СЕД».</w:t>
            </w:r>
          </w:p>
        </w:tc>
      </w:tr>
      <w:tr w:rsidR="00F93222" w:rsidRPr="00FB1754" w:rsidTr="003B6CEF">
        <w:trPr>
          <w:trHeight w:val="630"/>
        </w:trPr>
        <w:tc>
          <w:tcPr>
            <w:tcW w:w="3369" w:type="dxa"/>
            <w:gridSpan w:val="2"/>
          </w:tcPr>
          <w:p w:rsidR="00F93222" w:rsidRPr="00FB1754" w:rsidRDefault="00F93222" w:rsidP="00182158">
            <w:pPr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 xml:space="preserve">Умови оплати праці </w:t>
            </w:r>
          </w:p>
        </w:tc>
        <w:tc>
          <w:tcPr>
            <w:tcW w:w="6378" w:type="dxa"/>
          </w:tcPr>
          <w:p w:rsidR="003F147B" w:rsidRPr="004C0687" w:rsidRDefault="00F93222" w:rsidP="00715388">
            <w:pPr>
              <w:rPr>
                <w:sz w:val="24"/>
              </w:rPr>
            </w:pPr>
            <w:r w:rsidRPr="007E40D4">
              <w:rPr>
                <w:sz w:val="24"/>
              </w:rPr>
              <w:t xml:space="preserve">посадовий </w:t>
            </w:r>
            <w:r w:rsidRPr="00715388">
              <w:rPr>
                <w:sz w:val="24"/>
              </w:rPr>
              <w:t xml:space="preserve">оклад – </w:t>
            </w:r>
            <w:r w:rsidR="00715388" w:rsidRPr="00715388">
              <w:rPr>
                <w:sz w:val="24"/>
              </w:rPr>
              <w:t>5500</w:t>
            </w:r>
            <w:r w:rsidR="00A62747" w:rsidRPr="00715388">
              <w:rPr>
                <w:sz w:val="24"/>
              </w:rPr>
              <w:t xml:space="preserve"> грн., надбавки, </w:t>
            </w:r>
            <w:r w:rsidRPr="00715388">
              <w:rPr>
                <w:sz w:val="24"/>
              </w:rPr>
              <w:t>доплати</w:t>
            </w:r>
            <w:r w:rsidR="00A62747" w:rsidRPr="00715388">
              <w:rPr>
                <w:sz w:val="24"/>
              </w:rPr>
              <w:t xml:space="preserve">, </w:t>
            </w:r>
            <w:r w:rsidR="00470FC2" w:rsidRPr="00715388">
              <w:rPr>
                <w:sz w:val="24"/>
              </w:rPr>
              <w:br/>
            </w:r>
            <w:r w:rsidR="00A62747" w:rsidRPr="00715388">
              <w:rPr>
                <w:sz w:val="24"/>
              </w:rPr>
              <w:t xml:space="preserve">премії та компенсації </w:t>
            </w:r>
            <w:r w:rsidRPr="00715388">
              <w:rPr>
                <w:sz w:val="24"/>
              </w:rPr>
              <w:t>відповідно до статті 52 Закон</w:t>
            </w:r>
            <w:r w:rsidR="00A62747" w:rsidRPr="00715388">
              <w:rPr>
                <w:sz w:val="24"/>
              </w:rPr>
              <w:t xml:space="preserve">у України «Про державну службу»; надбавка до посадового окладу </w:t>
            </w:r>
            <w:r w:rsidR="00470FC2" w:rsidRPr="00715388">
              <w:rPr>
                <w:sz w:val="24"/>
              </w:rPr>
              <w:t>за ранг державного службовця відповідно до</w:t>
            </w:r>
            <w:r w:rsidRPr="00715388">
              <w:rPr>
                <w:sz w:val="24"/>
              </w:rPr>
              <w:t xml:space="preserve"> постанови Кабінету Міністрів</w:t>
            </w:r>
            <w:r w:rsidRPr="00B63560">
              <w:rPr>
                <w:sz w:val="24"/>
              </w:rPr>
              <w:t xml:space="preserve"> Ук</w:t>
            </w:r>
            <w:r w:rsidR="00470FC2">
              <w:rPr>
                <w:sz w:val="24"/>
              </w:rPr>
              <w:t xml:space="preserve">раїни </w:t>
            </w:r>
            <w:r w:rsidR="00470FC2">
              <w:rPr>
                <w:sz w:val="24"/>
              </w:rPr>
              <w:br/>
              <w:t>від 18 січня</w:t>
            </w:r>
            <w:r w:rsidR="00470FC2" w:rsidRPr="00B63560">
              <w:rPr>
                <w:sz w:val="24"/>
              </w:rPr>
              <w:t xml:space="preserve"> </w:t>
            </w:r>
            <w:r w:rsidRPr="00B63560">
              <w:rPr>
                <w:sz w:val="24"/>
              </w:rPr>
              <w:t xml:space="preserve">2017 </w:t>
            </w:r>
            <w:r w:rsidR="00470FC2">
              <w:rPr>
                <w:sz w:val="24"/>
              </w:rPr>
              <w:t xml:space="preserve">року </w:t>
            </w:r>
            <w:r w:rsidRPr="00B63560">
              <w:rPr>
                <w:sz w:val="24"/>
              </w:rPr>
              <w:t>№ 15 «Питання оплати праці працівників державних органів» (</w:t>
            </w:r>
            <w:r w:rsidR="00470FC2">
              <w:rPr>
                <w:sz w:val="24"/>
              </w:rPr>
              <w:t>і</w:t>
            </w:r>
            <w:r w:rsidRPr="00B63560">
              <w:rPr>
                <w:sz w:val="24"/>
              </w:rPr>
              <w:t>з змінами)</w:t>
            </w:r>
          </w:p>
        </w:tc>
      </w:tr>
      <w:tr w:rsidR="00F93222" w:rsidRPr="00FB1754" w:rsidTr="003B6CEF">
        <w:tc>
          <w:tcPr>
            <w:tcW w:w="3369" w:type="dxa"/>
            <w:gridSpan w:val="2"/>
          </w:tcPr>
          <w:p w:rsidR="00F93222" w:rsidRPr="00FB1754" w:rsidRDefault="00F93222" w:rsidP="00182158">
            <w:pPr>
              <w:jc w:val="left"/>
              <w:rPr>
                <w:sz w:val="24"/>
              </w:rPr>
            </w:pPr>
            <w:r w:rsidRPr="00FB1754">
              <w:rPr>
                <w:sz w:val="24"/>
              </w:rPr>
              <w:t>Інформація про строковість чи безстроковість призначення на посаду</w:t>
            </w:r>
          </w:p>
          <w:p w:rsidR="00F93222" w:rsidRPr="00FB1754" w:rsidRDefault="00F93222" w:rsidP="00182158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378" w:type="dxa"/>
          </w:tcPr>
          <w:p w:rsidR="00F4654E" w:rsidRPr="00F4654E" w:rsidRDefault="00761DAB" w:rsidP="00182158">
            <w:pPr>
              <w:rPr>
                <w:color w:val="000000"/>
                <w:sz w:val="24"/>
              </w:rPr>
            </w:pPr>
            <w:r w:rsidRPr="00F4654E">
              <w:rPr>
                <w:color w:val="000000"/>
                <w:sz w:val="24"/>
              </w:rPr>
              <w:t>б</w:t>
            </w:r>
            <w:r w:rsidR="00F93222" w:rsidRPr="00F4654E">
              <w:rPr>
                <w:color w:val="000000"/>
                <w:sz w:val="24"/>
              </w:rPr>
              <w:t>езстроково</w:t>
            </w:r>
            <w:r w:rsidRPr="00F4654E">
              <w:rPr>
                <w:color w:val="000000"/>
                <w:sz w:val="24"/>
              </w:rPr>
              <w:t>; 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F93222" w:rsidRPr="00FB1754" w:rsidTr="003B6CEF">
        <w:trPr>
          <w:trHeight w:val="346"/>
        </w:trPr>
        <w:tc>
          <w:tcPr>
            <w:tcW w:w="3369" w:type="dxa"/>
            <w:gridSpan w:val="2"/>
          </w:tcPr>
          <w:p w:rsidR="00F93222" w:rsidRPr="00FB1754" w:rsidRDefault="00F93222" w:rsidP="00182158">
            <w:pPr>
              <w:jc w:val="left"/>
              <w:rPr>
                <w:sz w:val="24"/>
              </w:rPr>
            </w:pPr>
            <w:r w:rsidRPr="00FB1754">
              <w:rPr>
                <w:sz w:val="24"/>
              </w:rPr>
              <w:t xml:space="preserve">Перелік </w:t>
            </w:r>
            <w:r>
              <w:rPr>
                <w:sz w:val="24"/>
              </w:rPr>
              <w:t>інформації, необхідної</w:t>
            </w:r>
            <w:r w:rsidRPr="00FB1754">
              <w:rPr>
                <w:sz w:val="24"/>
              </w:rPr>
              <w:t xml:space="preserve"> для участі в конкурсі, та строк ї</w:t>
            </w:r>
            <w:r>
              <w:rPr>
                <w:sz w:val="24"/>
              </w:rPr>
              <w:t>ї</w:t>
            </w:r>
            <w:r w:rsidRPr="00FB1754">
              <w:rPr>
                <w:sz w:val="24"/>
              </w:rPr>
              <w:t xml:space="preserve"> подання</w:t>
            </w:r>
          </w:p>
        </w:tc>
        <w:tc>
          <w:tcPr>
            <w:tcW w:w="6378" w:type="dxa"/>
          </w:tcPr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1) заяв</w:t>
            </w:r>
            <w:r w:rsidR="000B4169" w:rsidRPr="00F473B2">
              <w:rPr>
                <w:sz w:val="24"/>
                <w:szCs w:val="24"/>
              </w:rPr>
              <w:t>у</w:t>
            </w:r>
            <w:r w:rsidRPr="00F473B2">
              <w:rPr>
                <w:sz w:val="24"/>
                <w:szCs w:val="24"/>
              </w:rPr>
              <w:t xml:space="preserve"> про участь у конкурсі із зазначенням основних мотивів щодо зайняття посади за формою</w:t>
            </w:r>
            <w:r w:rsidR="00470FC2" w:rsidRPr="00F473B2">
              <w:rPr>
                <w:sz w:val="24"/>
                <w:szCs w:val="24"/>
              </w:rPr>
              <w:t xml:space="preserve">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 w:rsidR="00470FC2" w:rsidRPr="00F473B2">
              <w:rPr>
                <w:sz w:val="24"/>
                <w:szCs w:val="24"/>
              </w:rPr>
              <w:br/>
              <w:t>№ 246 (із змінами)</w:t>
            </w:r>
            <w:r w:rsidRPr="00F473B2">
              <w:rPr>
                <w:sz w:val="24"/>
                <w:szCs w:val="24"/>
              </w:rPr>
              <w:t>;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2) резюме за формою</w:t>
            </w:r>
            <w:r w:rsidR="00470FC2" w:rsidRPr="00F473B2">
              <w:rPr>
                <w:sz w:val="24"/>
                <w:szCs w:val="24"/>
              </w:rPr>
              <w:t xml:space="preserve"> згідно з додатком 2</w:t>
            </w:r>
            <w:r w:rsidR="00470FC2" w:rsidRPr="00F473B2">
              <w:rPr>
                <w:rFonts w:cs="Times New Roman"/>
                <w:sz w:val="24"/>
                <w:szCs w:val="24"/>
              </w:rPr>
              <w:t>¹</w:t>
            </w:r>
            <w:r w:rsidRPr="00F473B2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- прізвище, ім’я, по батькові кандидата;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- реквізити документа, що посвідчує особу та підтверджує громадянство України;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- підтвердження наявності відповідного ступеня вищої освіти;</w:t>
            </w:r>
          </w:p>
          <w:p w:rsidR="00F9322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>- підтвердження рівня вільного володіння державною мовою;</w:t>
            </w:r>
          </w:p>
          <w:p w:rsidR="00F93222" w:rsidRPr="00F473B2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t xml:space="preserve">- відомості про стаж роботи, стаж державної служби </w:t>
            </w:r>
            <w:r w:rsidR="006C7E60">
              <w:rPr>
                <w:sz w:val="24"/>
                <w:szCs w:val="24"/>
              </w:rPr>
              <w:t xml:space="preserve">         </w:t>
            </w:r>
            <w:r w:rsidRPr="00F473B2">
              <w:rPr>
                <w:sz w:val="24"/>
                <w:szCs w:val="24"/>
              </w:rPr>
              <w:t>(за наявності), досвід роботи на відповідних посадах</w:t>
            </w:r>
            <w:r w:rsidR="00151489" w:rsidRPr="00F473B2">
              <w:rPr>
                <w:sz w:val="24"/>
                <w:szCs w:val="24"/>
              </w:rPr>
              <w:t xml:space="preserve"> </w:t>
            </w:r>
            <w:r w:rsidR="006C7E60">
              <w:rPr>
                <w:sz w:val="24"/>
                <w:szCs w:val="24"/>
              </w:rPr>
              <w:t xml:space="preserve">           </w:t>
            </w:r>
            <w:r w:rsidR="00151489" w:rsidRPr="00F473B2">
              <w:rPr>
                <w:sz w:val="24"/>
                <w:szCs w:val="24"/>
              </w:rPr>
              <w:t xml:space="preserve">у відповідній сфері, визначеній в умовах конкурсу, </w:t>
            </w:r>
            <w:r w:rsidR="006C7E60">
              <w:rPr>
                <w:sz w:val="24"/>
                <w:szCs w:val="24"/>
              </w:rPr>
              <w:t xml:space="preserve">           </w:t>
            </w:r>
            <w:r w:rsidR="00151489" w:rsidRPr="00F473B2">
              <w:rPr>
                <w:sz w:val="24"/>
                <w:szCs w:val="24"/>
              </w:rPr>
              <w:t>та на керівних посадах (за наявності відповідних вимог)</w:t>
            </w:r>
            <w:r w:rsidRPr="00F473B2">
              <w:rPr>
                <w:sz w:val="24"/>
                <w:szCs w:val="24"/>
              </w:rPr>
              <w:t>;</w:t>
            </w:r>
          </w:p>
          <w:p w:rsidR="00F93222" w:rsidRPr="00056DE6" w:rsidRDefault="00F93222" w:rsidP="00F473B2">
            <w:pPr>
              <w:pStyle w:val="aa"/>
              <w:rPr>
                <w:sz w:val="24"/>
                <w:szCs w:val="24"/>
              </w:rPr>
            </w:pPr>
            <w:r w:rsidRPr="00F473B2">
              <w:rPr>
                <w:sz w:val="24"/>
                <w:szCs w:val="24"/>
              </w:rPr>
              <w:lastRenderedPageBreak/>
              <w:t>3) заяв</w:t>
            </w:r>
            <w:r w:rsidR="006C7E60">
              <w:rPr>
                <w:sz w:val="24"/>
                <w:szCs w:val="24"/>
              </w:rPr>
              <w:t>у</w:t>
            </w:r>
            <w:r w:rsidRPr="00F473B2">
              <w:rPr>
                <w:sz w:val="24"/>
                <w:szCs w:val="24"/>
              </w:rPr>
              <w:t xml:space="preserve">, в якій особа повідомляє що до неї </w:t>
            </w:r>
            <w:r w:rsidR="006C7E60">
              <w:rPr>
                <w:sz w:val="24"/>
                <w:szCs w:val="24"/>
              </w:rPr>
              <w:t xml:space="preserve">                          </w:t>
            </w:r>
            <w:r w:rsidRPr="00F473B2">
              <w:rPr>
                <w:sz w:val="24"/>
                <w:szCs w:val="24"/>
              </w:rPr>
              <w:t xml:space="preserve">не застосовуються заборони, визначені частинами третьою або четвертою статті 1 Закону України «Про очищення </w:t>
            </w:r>
            <w:r w:rsidRPr="00056DE6">
              <w:rPr>
                <w:sz w:val="24"/>
                <w:szCs w:val="24"/>
              </w:rPr>
              <w:t>влади»</w:t>
            </w:r>
            <w:r w:rsidR="00F4654E" w:rsidRPr="00056DE6">
              <w:rPr>
                <w:sz w:val="24"/>
                <w:szCs w:val="24"/>
              </w:rPr>
              <w:t>,</w:t>
            </w:r>
            <w:r w:rsidRPr="00056DE6">
              <w:rPr>
                <w:sz w:val="24"/>
                <w:szCs w:val="24"/>
              </w:rPr>
              <w:t xml:space="preserve"> та надає згоду на проходження перевірки та </w:t>
            </w:r>
            <w:r w:rsidR="006C7E60">
              <w:rPr>
                <w:sz w:val="24"/>
                <w:szCs w:val="24"/>
              </w:rPr>
              <w:t xml:space="preserve">          </w:t>
            </w:r>
            <w:r w:rsidRPr="00056DE6">
              <w:rPr>
                <w:sz w:val="24"/>
                <w:szCs w:val="24"/>
              </w:rPr>
              <w:t xml:space="preserve">на оприлюднення відомостей стосовно неї відповідно </w:t>
            </w:r>
            <w:r w:rsidR="006C7E60">
              <w:rPr>
                <w:sz w:val="24"/>
                <w:szCs w:val="24"/>
              </w:rPr>
              <w:t xml:space="preserve">       </w:t>
            </w:r>
            <w:r w:rsidRPr="00056DE6">
              <w:rPr>
                <w:sz w:val="24"/>
                <w:szCs w:val="24"/>
              </w:rPr>
              <w:t>до зазначеного Закону</w:t>
            </w:r>
            <w:r w:rsidR="00151489" w:rsidRPr="00056DE6">
              <w:rPr>
                <w:sz w:val="24"/>
                <w:szCs w:val="24"/>
              </w:rPr>
              <w:t>.</w:t>
            </w:r>
          </w:p>
          <w:p w:rsidR="00151489" w:rsidRPr="00056DE6" w:rsidRDefault="00151489" w:rsidP="00F473B2">
            <w:pPr>
              <w:pStyle w:val="aa"/>
              <w:rPr>
                <w:sz w:val="24"/>
                <w:szCs w:val="24"/>
              </w:rPr>
            </w:pPr>
            <w:r w:rsidRPr="00056DE6">
              <w:rPr>
                <w:sz w:val="24"/>
                <w:szCs w:val="24"/>
              </w:rPr>
              <w:t xml:space="preserve">Подача додатків до заяви не є </w:t>
            </w:r>
            <w:r w:rsidR="00BC70DC" w:rsidRPr="00056DE6">
              <w:rPr>
                <w:sz w:val="24"/>
                <w:szCs w:val="24"/>
              </w:rPr>
              <w:t>обов’язковою</w:t>
            </w:r>
            <w:r w:rsidRPr="00056DE6">
              <w:rPr>
                <w:sz w:val="24"/>
                <w:szCs w:val="24"/>
              </w:rPr>
              <w:t>.</w:t>
            </w:r>
          </w:p>
          <w:p w:rsidR="00056DE6" w:rsidRPr="00056DE6" w:rsidRDefault="00056DE6" w:rsidP="00056DE6">
            <w:pPr>
              <w:suppressAutoHyphens/>
              <w:spacing w:line="100" w:lineRule="atLeas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6DE6">
              <w:rPr>
                <w:rFonts w:eastAsia="Times New Roman" w:cs="Times New Roman"/>
                <w:kern w:val="1"/>
                <w:sz w:val="24"/>
                <w:szCs w:val="24"/>
                <w:lang w:eastAsia="uk-UA"/>
              </w:rPr>
              <w:t>4) ко</w:t>
            </w:r>
            <w:r w:rsidRPr="00056DE6">
              <w:rPr>
                <w:rFonts w:eastAsia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eastAsia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:rsidR="00F473B2" w:rsidRPr="00056DE6" w:rsidRDefault="00F473B2" w:rsidP="008B3B4D">
            <w:pPr>
              <w:spacing w:after="4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087435" w:rsidRPr="008B3B4D" w:rsidRDefault="00087435" w:rsidP="008F19F2">
            <w:pPr>
              <w:spacing w:after="40"/>
              <w:rPr>
                <w:rFonts w:eastAsia="Calibri" w:cs="Times New Roman"/>
                <w:b/>
                <w:sz w:val="24"/>
                <w:szCs w:val="24"/>
              </w:rPr>
            </w:pPr>
            <w:r w:rsidRPr="00056DE6">
              <w:rPr>
                <w:rFonts w:eastAsia="Calibri" w:cs="Times New Roman"/>
                <w:b/>
                <w:sz w:val="24"/>
                <w:szCs w:val="24"/>
              </w:rPr>
              <w:t>Інформація п</w:t>
            </w:r>
            <w:r w:rsidR="0057743B" w:rsidRPr="00056DE6">
              <w:rPr>
                <w:rFonts w:eastAsia="Calibri" w:cs="Times New Roman"/>
                <w:b/>
                <w:sz w:val="24"/>
                <w:szCs w:val="24"/>
              </w:rPr>
              <w:t>рийма</w:t>
            </w:r>
            <w:r w:rsidRPr="00056DE6">
              <w:rPr>
                <w:rFonts w:eastAsia="Calibri" w:cs="Times New Roman"/>
                <w:b/>
                <w:sz w:val="24"/>
                <w:szCs w:val="24"/>
              </w:rPr>
              <w:t xml:space="preserve">ється </w:t>
            </w:r>
            <w:r w:rsidR="0057743B" w:rsidRPr="00056DE6">
              <w:rPr>
                <w:rFonts w:eastAsia="Calibri" w:cs="Times New Roman"/>
                <w:b/>
                <w:sz w:val="24"/>
                <w:szCs w:val="24"/>
              </w:rPr>
              <w:t>до</w:t>
            </w:r>
            <w:r w:rsidR="0057743B" w:rsidRPr="00056DE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F19F2">
              <w:rPr>
                <w:rFonts w:eastAsia="Calibri" w:cs="Times New Roman"/>
                <w:b/>
                <w:sz w:val="24"/>
                <w:szCs w:val="24"/>
              </w:rPr>
              <w:t>15</w:t>
            </w:r>
            <w:r w:rsidR="0057743B" w:rsidRPr="00056DE6">
              <w:rPr>
                <w:rFonts w:eastAsia="Calibri" w:cs="Times New Roman"/>
                <w:b/>
                <w:sz w:val="24"/>
                <w:szCs w:val="24"/>
              </w:rPr>
              <w:t xml:space="preserve"> год. </w:t>
            </w:r>
            <w:r w:rsidR="008F19F2">
              <w:rPr>
                <w:rFonts w:eastAsia="Calibri" w:cs="Times New Roman"/>
                <w:b/>
                <w:sz w:val="24"/>
                <w:szCs w:val="24"/>
              </w:rPr>
              <w:t>45</w:t>
            </w:r>
            <w:r w:rsidR="0057743B" w:rsidRPr="00056DE6">
              <w:rPr>
                <w:rFonts w:eastAsia="Calibri" w:cs="Times New Roman"/>
                <w:b/>
                <w:sz w:val="24"/>
                <w:szCs w:val="24"/>
              </w:rPr>
              <w:t xml:space="preserve"> хв. </w:t>
            </w:r>
            <w:r w:rsidR="0057743B" w:rsidRPr="00056DE6">
              <w:rPr>
                <w:rFonts w:eastAsia="Calibri" w:cs="Times New Roman"/>
                <w:b/>
                <w:sz w:val="24"/>
                <w:szCs w:val="24"/>
              </w:rPr>
              <w:br/>
            </w:r>
            <w:r w:rsidR="008F19F2">
              <w:rPr>
                <w:rFonts w:eastAsia="Calibri" w:cs="Times New Roman"/>
                <w:b/>
                <w:sz w:val="24"/>
                <w:szCs w:val="24"/>
              </w:rPr>
              <w:t>20</w:t>
            </w:r>
            <w:r w:rsidR="00056DE6">
              <w:rPr>
                <w:rFonts w:eastAsia="Calibri" w:cs="Times New Roman"/>
                <w:b/>
                <w:sz w:val="24"/>
                <w:szCs w:val="24"/>
              </w:rPr>
              <w:t xml:space="preserve"> серпня </w:t>
            </w:r>
            <w:r w:rsidR="0057743B" w:rsidRPr="00056DE6">
              <w:rPr>
                <w:rFonts w:eastAsia="Calibri" w:cs="Times New Roman"/>
                <w:b/>
                <w:sz w:val="24"/>
                <w:szCs w:val="24"/>
              </w:rPr>
              <w:t>2021 року</w:t>
            </w:r>
          </w:p>
        </w:tc>
      </w:tr>
      <w:tr w:rsidR="00F93222" w:rsidRPr="00FD62BB" w:rsidTr="003B6CEF">
        <w:tc>
          <w:tcPr>
            <w:tcW w:w="3369" w:type="dxa"/>
            <w:gridSpan w:val="2"/>
          </w:tcPr>
          <w:p w:rsidR="00F93222" w:rsidRDefault="00F93222" w:rsidP="00260A6B">
            <w:pPr>
              <w:jc w:val="left"/>
              <w:rPr>
                <w:sz w:val="24"/>
                <w:szCs w:val="24"/>
                <w:lang w:eastAsia="ru-RU"/>
              </w:rPr>
            </w:pPr>
            <w:r w:rsidRPr="007350B5">
              <w:rPr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F93222" w:rsidRPr="007350B5" w:rsidRDefault="00F93222" w:rsidP="00260A6B">
            <w:pPr>
              <w:jc w:val="left"/>
              <w:rPr>
                <w:sz w:val="24"/>
                <w:szCs w:val="24"/>
                <w:lang w:eastAsia="ru-RU"/>
              </w:rPr>
            </w:pPr>
            <w:r w:rsidRPr="007350B5">
              <w:rPr>
                <w:sz w:val="24"/>
                <w:szCs w:val="24"/>
                <w:lang w:eastAsia="ru-RU"/>
              </w:rPr>
              <w:t>документи</w:t>
            </w:r>
          </w:p>
          <w:p w:rsidR="00F93222" w:rsidRPr="007350B5" w:rsidRDefault="00F93222" w:rsidP="0018215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0A306D" w:rsidRPr="003F147B" w:rsidRDefault="00F4654E" w:rsidP="00182158">
            <w:pPr>
              <w:rPr>
                <w:sz w:val="24"/>
                <w:szCs w:val="24"/>
                <w:lang w:eastAsia="ru-RU"/>
              </w:rPr>
            </w:pPr>
            <w:r w:rsidRPr="003F147B">
              <w:rPr>
                <w:sz w:val="24"/>
                <w:szCs w:val="24"/>
                <w:lang w:eastAsia="ru-RU"/>
              </w:rPr>
              <w:t>З</w:t>
            </w:r>
            <w:r w:rsidR="00F93222" w:rsidRPr="003F147B">
              <w:rPr>
                <w:sz w:val="24"/>
                <w:szCs w:val="24"/>
                <w:lang w:eastAsia="ru-RU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8B3B4D" w:rsidRPr="00FD62BB" w:rsidTr="003B6CEF">
        <w:tc>
          <w:tcPr>
            <w:tcW w:w="3369" w:type="dxa"/>
            <w:gridSpan w:val="2"/>
          </w:tcPr>
          <w:p w:rsidR="008B3B4D" w:rsidRPr="003B6CEF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8B3B4D" w:rsidRPr="003B6CEF" w:rsidRDefault="008B3B4D" w:rsidP="00BE6AA0">
            <w:pPr>
              <w:rPr>
                <w:sz w:val="16"/>
                <w:szCs w:val="16"/>
              </w:rPr>
            </w:pPr>
          </w:p>
          <w:p w:rsidR="008B3B4D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Місце або спосіб проведення тестування</w:t>
            </w:r>
          </w:p>
          <w:p w:rsidR="006C7E60" w:rsidRDefault="006C7E60" w:rsidP="00BE6AA0">
            <w:pPr>
              <w:rPr>
                <w:sz w:val="24"/>
                <w:szCs w:val="24"/>
              </w:rPr>
            </w:pPr>
          </w:p>
          <w:p w:rsidR="006C7E60" w:rsidRPr="003B6CEF" w:rsidRDefault="006C7E60" w:rsidP="00BE6AA0">
            <w:pPr>
              <w:rPr>
                <w:sz w:val="24"/>
                <w:szCs w:val="24"/>
              </w:rPr>
            </w:pPr>
          </w:p>
          <w:p w:rsidR="008B3B4D" w:rsidRPr="003B6CEF" w:rsidRDefault="008B3B4D" w:rsidP="00BE6AA0">
            <w:pPr>
              <w:rPr>
                <w:sz w:val="16"/>
                <w:szCs w:val="16"/>
              </w:rPr>
            </w:pPr>
          </w:p>
          <w:p w:rsidR="008B3B4D" w:rsidRPr="003B6CEF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Дата і час початку проведення співбесіди з кандидатами</w:t>
            </w:r>
          </w:p>
          <w:p w:rsidR="008B3B4D" w:rsidRPr="003B6CEF" w:rsidRDefault="008B3B4D" w:rsidP="00BE6AA0">
            <w:pPr>
              <w:rPr>
                <w:sz w:val="16"/>
                <w:szCs w:val="16"/>
              </w:rPr>
            </w:pPr>
          </w:p>
          <w:p w:rsidR="008B3B4D" w:rsidRPr="003B6CEF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8B3B4D" w:rsidRPr="003B6CEF" w:rsidRDefault="008B3B4D" w:rsidP="00BE6AA0">
            <w:pPr>
              <w:jc w:val="left"/>
              <w:rPr>
                <w:sz w:val="16"/>
                <w:szCs w:val="16"/>
              </w:rPr>
            </w:pPr>
          </w:p>
          <w:p w:rsidR="008B3B4D" w:rsidRPr="003B6CEF" w:rsidRDefault="008B3B4D" w:rsidP="00BE6AA0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 </w:t>
            </w:r>
          </w:p>
        </w:tc>
        <w:tc>
          <w:tcPr>
            <w:tcW w:w="6378" w:type="dxa"/>
          </w:tcPr>
          <w:p w:rsidR="008B3B4D" w:rsidRPr="003B6CEF" w:rsidRDefault="008F19F2" w:rsidP="00BE6A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E1058C" w:rsidRPr="003B6CE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56DE6" w:rsidRPr="003B6CEF">
              <w:rPr>
                <w:b/>
                <w:color w:val="000000" w:themeColor="text1"/>
                <w:sz w:val="24"/>
                <w:szCs w:val="24"/>
              </w:rPr>
              <w:t>серпня</w:t>
            </w:r>
            <w:r w:rsidR="008B3B4D" w:rsidRPr="003B6CEF">
              <w:rPr>
                <w:b/>
                <w:color w:val="000000" w:themeColor="text1"/>
                <w:sz w:val="24"/>
                <w:szCs w:val="24"/>
              </w:rPr>
              <w:t xml:space="preserve"> 2021 року о </w:t>
            </w:r>
            <w:r w:rsidR="00E1058C" w:rsidRPr="003B6CEF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8B3B4D" w:rsidRPr="003B6CEF">
              <w:rPr>
                <w:b/>
                <w:color w:val="000000" w:themeColor="text1"/>
                <w:sz w:val="24"/>
                <w:szCs w:val="24"/>
              </w:rPr>
              <w:t xml:space="preserve"> год. </w:t>
            </w:r>
            <w:r w:rsidR="00E1058C" w:rsidRPr="003B6CEF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8B3B4D" w:rsidRPr="003B6CEF">
              <w:rPr>
                <w:b/>
                <w:color w:val="000000" w:themeColor="text1"/>
                <w:sz w:val="24"/>
                <w:szCs w:val="24"/>
              </w:rPr>
              <w:t>0 хв.</w:t>
            </w: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 w:rsidR="003B6CEF" w:rsidRPr="003B6CEF" w:rsidRDefault="003B6CEF" w:rsidP="00BE6AA0">
            <w:pP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м. Дніпро, пр-т Дмитра Яворницького, буд. 38</w:t>
            </w:r>
          </w:p>
          <w:p w:rsidR="006C7E60" w:rsidRPr="003B6CEF" w:rsidRDefault="006C7E60" w:rsidP="006C7E60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8B3B4D" w:rsidRPr="003B6CEF" w:rsidRDefault="008B3B4D" w:rsidP="00BE6AA0">
            <w:pP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uk-UA" w:bidi="uk-UA"/>
              </w:rPr>
            </w:pPr>
          </w:p>
          <w:p w:rsidR="008B3B4D" w:rsidRPr="003B6CEF" w:rsidRDefault="006C7E60" w:rsidP="00BE6A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8B3B4D" w:rsidRPr="003B6CE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56DE6" w:rsidRPr="003B6CEF">
              <w:rPr>
                <w:b/>
                <w:color w:val="000000" w:themeColor="text1"/>
                <w:sz w:val="24"/>
                <w:szCs w:val="24"/>
              </w:rPr>
              <w:t>серпня</w:t>
            </w:r>
            <w:r w:rsidR="008B3B4D" w:rsidRPr="003B6CEF">
              <w:rPr>
                <w:b/>
                <w:color w:val="000000" w:themeColor="text1"/>
                <w:sz w:val="24"/>
                <w:szCs w:val="24"/>
              </w:rPr>
              <w:t xml:space="preserve"> 2021 року о 9 год. 00 хв.</w:t>
            </w:r>
          </w:p>
          <w:p w:rsidR="008B3B4D" w:rsidRPr="006C7E60" w:rsidRDefault="008B3B4D" w:rsidP="00BE6AA0">
            <w:pPr>
              <w:rPr>
                <w:rFonts w:eastAsia="Times New Roman" w:cs="Times New Roman"/>
                <w:b/>
                <w:color w:val="000000" w:themeColor="text1"/>
                <w:sz w:val="44"/>
                <w:szCs w:val="44"/>
                <w:lang w:eastAsia="uk-UA" w:bidi="uk-UA"/>
              </w:rPr>
            </w:pP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м. Дніпро, пр-т Дмитра Яворницького, буд. 38</w:t>
            </w: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B3B4D" w:rsidRPr="003B6CEF" w:rsidRDefault="008B3B4D" w:rsidP="00BE6AA0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 xml:space="preserve">(проведення </w:t>
            </w:r>
            <w:r w:rsidR="006C7E60">
              <w:rPr>
                <w:color w:val="000000" w:themeColor="text1"/>
                <w:sz w:val="24"/>
                <w:szCs w:val="24"/>
              </w:rPr>
              <w:t>співбесіди</w:t>
            </w:r>
            <w:r w:rsidRPr="003B6CEF">
              <w:rPr>
                <w:color w:val="000000" w:themeColor="text1"/>
                <w:sz w:val="24"/>
                <w:szCs w:val="24"/>
              </w:rPr>
              <w:t xml:space="preserve"> за фізичної присутності кандидатів)</w:t>
            </w:r>
          </w:p>
          <w:p w:rsidR="003B6CEF" w:rsidRDefault="003B6CEF" w:rsidP="00BE6AA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C7E60" w:rsidRPr="006C7E60" w:rsidRDefault="006C7E60" w:rsidP="00BE6A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8B3B4D" w:rsidRPr="003B6CEF" w:rsidRDefault="008B3B4D" w:rsidP="00BE6AA0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(м. Дніпро, пр-т Дмитра Яворницького, буд. 38)</w:t>
            </w: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B3B4D" w:rsidRPr="003B6CEF" w:rsidRDefault="008B3B4D" w:rsidP="00BE6AA0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8B3B4D" w:rsidRPr="003B6CEF" w:rsidRDefault="008B3B4D" w:rsidP="00BE6AA0">
            <w:pPr>
              <w:rPr>
                <w:color w:val="000000" w:themeColor="text1"/>
                <w:sz w:val="24"/>
                <w:szCs w:val="24"/>
              </w:rPr>
            </w:pPr>
          </w:p>
          <w:p w:rsidR="008B3B4D" w:rsidRPr="003B6CEF" w:rsidRDefault="008B3B4D" w:rsidP="00BE6A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3B4D" w:rsidRPr="00FB1754" w:rsidTr="003B6CEF">
        <w:tc>
          <w:tcPr>
            <w:tcW w:w="3369" w:type="dxa"/>
            <w:gridSpan w:val="2"/>
          </w:tcPr>
          <w:p w:rsidR="008B3B4D" w:rsidRPr="00FA41CE" w:rsidRDefault="008B3B4D" w:rsidP="0055774C">
            <w:pPr>
              <w:rPr>
                <w:sz w:val="24"/>
              </w:rPr>
            </w:pPr>
            <w:r w:rsidRPr="00FA41CE">
              <w:rPr>
                <w:sz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8" w:type="dxa"/>
          </w:tcPr>
          <w:p w:rsidR="008B3B4D" w:rsidRPr="00FA41CE" w:rsidRDefault="008B3B4D" w:rsidP="00260A6B">
            <w:pPr>
              <w:rPr>
                <w:sz w:val="24"/>
                <w:szCs w:val="24"/>
              </w:rPr>
            </w:pPr>
            <w:r w:rsidRPr="00FA41CE">
              <w:rPr>
                <w:sz w:val="24"/>
                <w:szCs w:val="24"/>
              </w:rPr>
              <w:t>Чернова Лариса Володимирівна</w:t>
            </w:r>
          </w:p>
          <w:p w:rsidR="008B3B4D" w:rsidRPr="00FA41CE" w:rsidRDefault="008B3B4D" w:rsidP="00260A6B">
            <w:pPr>
              <w:rPr>
                <w:sz w:val="24"/>
                <w:szCs w:val="24"/>
              </w:rPr>
            </w:pPr>
          </w:p>
          <w:p w:rsidR="008B3B4D" w:rsidRPr="00FA41CE" w:rsidRDefault="008B3B4D" w:rsidP="00260A6B">
            <w:pPr>
              <w:rPr>
                <w:sz w:val="24"/>
                <w:szCs w:val="24"/>
              </w:rPr>
            </w:pPr>
            <w:r w:rsidRPr="00FA41CE">
              <w:rPr>
                <w:sz w:val="24"/>
                <w:szCs w:val="24"/>
              </w:rPr>
              <w:t xml:space="preserve">(0-56) 718-14-95 </w:t>
            </w:r>
          </w:p>
          <w:p w:rsidR="008B3B4D" w:rsidRPr="00FA41CE" w:rsidRDefault="008B3B4D" w:rsidP="00260A6B">
            <w:pPr>
              <w:rPr>
                <w:sz w:val="24"/>
                <w:szCs w:val="24"/>
              </w:rPr>
            </w:pPr>
            <w:r w:rsidRPr="00FA41CE">
              <w:rPr>
                <w:sz w:val="24"/>
                <w:szCs w:val="24"/>
              </w:rPr>
              <w:t>kadry@prk.dp.ua</w:t>
            </w:r>
          </w:p>
        </w:tc>
      </w:tr>
      <w:tr w:rsidR="008B3B4D" w:rsidRPr="00FB1754" w:rsidTr="002648BB">
        <w:tc>
          <w:tcPr>
            <w:tcW w:w="9747" w:type="dxa"/>
            <w:gridSpan w:val="3"/>
          </w:tcPr>
          <w:p w:rsidR="008B3B4D" w:rsidRPr="00FA41CE" w:rsidRDefault="008B3B4D" w:rsidP="00182158">
            <w:pPr>
              <w:jc w:val="center"/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Кваліфікаційні вимоги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FA41CE" w:rsidRDefault="008B3B4D" w:rsidP="00182158">
            <w:pPr>
              <w:rPr>
                <w:sz w:val="24"/>
              </w:rPr>
            </w:pPr>
            <w:r w:rsidRPr="00FA41CE">
              <w:rPr>
                <w:sz w:val="24"/>
              </w:rPr>
              <w:t>1.</w:t>
            </w:r>
          </w:p>
        </w:tc>
        <w:tc>
          <w:tcPr>
            <w:tcW w:w="2835" w:type="dxa"/>
          </w:tcPr>
          <w:p w:rsidR="008B3B4D" w:rsidRPr="00906CBB" w:rsidRDefault="008B3B4D" w:rsidP="00182158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>Освіта</w:t>
            </w:r>
          </w:p>
        </w:tc>
        <w:tc>
          <w:tcPr>
            <w:tcW w:w="6378" w:type="dxa"/>
          </w:tcPr>
          <w:p w:rsidR="00906CBB" w:rsidRPr="00906CBB" w:rsidRDefault="008B3B4D" w:rsidP="00694C8F">
            <w:pPr>
              <w:rPr>
                <w:rFonts w:eastAsia="Calibri" w:cs="Times New Roman"/>
                <w:sz w:val="24"/>
                <w:szCs w:val="24"/>
              </w:rPr>
            </w:pPr>
            <w:r w:rsidRPr="00906CBB">
              <w:rPr>
                <w:sz w:val="24"/>
                <w:szCs w:val="24"/>
                <w:shd w:val="clear" w:color="auto" w:fill="FFFFFF"/>
              </w:rPr>
              <w:t>вища</w:t>
            </w:r>
            <w:r w:rsidRPr="00906CBB">
              <w:rPr>
                <w:sz w:val="24"/>
                <w:szCs w:val="24"/>
              </w:rPr>
              <w:t xml:space="preserve"> освіта</w:t>
            </w:r>
            <w:r w:rsidRPr="00906CBB">
              <w:rPr>
                <w:sz w:val="24"/>
                <w:szCs w:val="24"/>
                <w:shd w:val="clear" w:color="auto" w:fill="FFFFFF"/>
              </w:rPr>
              <w:t xml:space="preserve"> за освітнім ступенем не нижче молодшого бакалавра або бакалавра </w:t>
            </w:r>
            <w:r w:rsidRPr="00906CBB">
              <w:rPr>
                <w:rFonts w:eastAsia="Calibri" w:cs="Times New Roman"/>
                <w:sz w:val="24"/>
                <w:szCs w:val="24"/>
              </w:rPr>
              <w:t>(спеціальність  «Право/Правознавство»)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FA41CE" w:rsidRDefault="008B3B4D" w:rsidP="00182158">
            <w:pPr>
              <w:rPr>
                <w:sz w:val="24"/>
              </w:rPr>
            </w:pPr>
            <w:r w:rsidRPr="00FA41CE">
              <w:rPr>
                <w:sz w:val="24"/>
              </w:rPr>
              <w:t>2.</w:t>
            </w:r>
          </w:p>
        </w:tc>
        <w:tc>
          <w:tcPr>
            <w:tcW w:w="2835" w:type="dxa"/>
          </w:tcPr>
          <w:p w:rsidR="008B3B4D" w:rsidRPr="00906CBB" w:rsidRDefault="008B3B4D" w:rsidP="00182158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78" w:type="dxa"/>
          </w:tcPr>
          <w:p w:rsidR="006C7E60" w:rsidRPr="00906CBB" w:rsidRDefault="008B3B4D" w:rsidP="00C913F0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>не потребує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FA41CE" w:rsidRDefault="008B3B4D" w:rsidP="00182158">
            <w:pPr>
              <w:rPr>
                <w:sz w:val="24"/>
              </w:rPr>
            </w:pPr>
            <w:r w:rsidRPr="00FA41CE">
              <w:rPr>
                <w:sz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8B3B4D" w:rsidRPr="00906CBB" w:rsidRDefault="008B3B4D" w:rsidP="00182158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 xml:space="preserve">Володіння державною </w:t>
            </w:r>
          </w:p>
          <w:p w:rsidR="008B3B4D" w:rsidRPr="00906CBB" w:rsidRDefault="008B3B4D" w:rsidP="00182158">
            <w:pPr>
              <w:rPr>
                <w:sz w:val="24"/>
                <w:szCs w:val="24"/>
              </w:rPr>
            </w:pPr>
            <w:r w:rsidRPr="00906CBB">
              <w:rPr>
                <w:sz w:val="24"/>
                <w:szCs w:val="24"/>
              </w:rPr>
              <w:t>мовою</w:t>
            </w:r>
          </w:p>
        </w:tc>
        <w:tc>
          <w:tcPr>
            <w:tcW w:w="6378" w:type="dxa"/>
          </w:tcPr>
          <w:p w:rsidR="008B3B4D" w:rsidRPr="00906CBB" w:rsidRDefault="004B224A" w:rsidP="00182158">
            <w:pPr>
              <w:rPr>
                <w:sz w:val="24"/>
                <w:szCs w:val="24"/>
              </w:rPr>
            </w:pPr>
            <w:r w:rsidRPr="004B224A">
              <w:rPr>
                <w:rFonts w:eastAsia="Calibri" w:cs="Times New Roman"/>
                <w:sz w:val="24"/>
              </w:rPr>
              <w:t>вільне володіння державною мовою, що підтверджується копією Державного сертифіката про рівень володіння державною мовою (витяг з реєстру Державних сертифікатів про рівень володіння державною мовою)</w:t>
            </w:r>
          </w:p>
        </w:tc>
      </w:tr>
      <w:tr w:rsidR="008B3B4D" w:rsidRPr="00FB1754" w:rsidTr="00A55404">
        <w:trPr>
          <w:trHeight w:val="98"/>
        </w:trPr>
        <w:tc>
          <w:tcPr>
            <w:tcW w:w="9747" w:type="dxa"/>
            <w:gridSpan w:val="3"/>
            <w:vAlign w:val="center"/>
          </w:tcPr>
          <w:p w:rsidR="008B3B4D" w:rsidRPr="00FA41CE" w:rsidRDefault="008B3B4D" w:rsidP="00B30AED">
            <w:pPr>
              <w:jc w:val="center"/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Вимоги до компетентності</w:t>
            </w:r>
          </w:p>
        </w:tc>
      </w:tr>
      <w:tr w:rsidR="008B3B4D" w:rsidRPr="00FB1754" w:rsidTr="003B6CEF">
        <w:trPr>
          <w:trHeight w:val="174"/>
        </w:trPr>
        <w:tc>
          <w:tcPr>
            <w:tcW w:w="534" w:type="dxa"/>
          </w:tcPr>
          <w:p w:rsidR="008B3B4D" w:rsidRPr="00A55404" w:rsidRDefault="008B3B4D" w:rsidP="00182158">
            <w:pPr>
              <w:rPr>
                <w:sz w:val="24"/>
                <w:highlight w:val="yellow"/>
              </w:rPr>
            </w:pPr>
          </w:p>
        </w:tc>
        <w:tc>
          <w:tcPr>
            <w:tcW w:w="2835" w:type="dxa"/>
          </w:tcPr>
          <w:p w:rsidR="008B3B4D" w:rsidRPr="00FA41CE" w:rsidRDefault="008B3B4D" w:rsidP="00182158">
            <w:pPr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Вимога</w:t>
            </w:r>
          </w:p>
        </w:tc>
        <w:tc>
          <w:tcPr>
            <w:tcW w:w="6378" w:type="dxa"/>
          </w:tcPr>
          <w:p w:rsidR="008B3B4D" w:rsidRPr="00FA41CE" w:rsidRDefault="008B3B4D" w:rsidP="00182158">
            <w:pPr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Компоненти вимоги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Default="008B3B4D" w:rsidP="00C913F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B3B4D" w:rsidRPr="008A3D13" w:rsidRDefault="008B3B4D" w:rsidP="001E0EE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A3D13">
              <w:rPr>
                <w:rFonts w:cs="Times New Roman"/>
                <w:sz w:val="24"/>
                <w:szCs w:val="24"/>
                <w:lang w:eastAsia="ru-RU"/>
              </w:rPr>
              <w:t>Досягнення результатів</w:t>
            </w:r>
          </w:p>
        </w:tc>
        <w:tc>
          <w:tcPr>
            <w:tcW w:w="6378" w:type="dxa"/>
          </w:tcPr>
          <w:p w:rsidR="008B3B4D" w:rsidRPr="008A3D13" w:rsidRDefault="008B3B4D" w:rsidP="008A3D13">
            <w:pPr>
              <w:pStyle w:val="a9"/>
              <w:numPr>
                <w:ilvl w:val="0"/>
                <w:numId w:val="13"/>
              </w:numPr>
              <w:ind w:left="95" w:hanging="95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3D13">
              <w:rPr>
                <w:rFonts w:cs="Times New Roman"/>
                <w:bCs/>
                <w:sz w:val="24"/>
                <w:szCs w:val="24"/>
                <w:lang w:eastAsia="ru-RU"/>
              </w:rPr>
              <w:t>здатність  до чіткого  бачення результату діяльності;</w:t>
            </w:r>
          </w:p>
          <w:p w:rsidR="008B3B4D" w:rsidRPr="008A3D13" w:rsidRDefault="008B3B4D" w:rsidP="008A3D13">
            <w:pPr>
              <w:pStyle w:val="a9"/>
              <w:numPr>
                <w:ilvl w:val="0"/>
                <w:numId w:val="13"/>
              </w:numPr>
              <w:ind w:left="95" w:hanging="95"/>
              <w:rPr>
                <w:rFonts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8A3D13">
              <w:rPr>
                <w:rStyle w:val="2"/>
                <w:rFonts w:eastAsiaTheme="minorHAnsi"/>
              </w:rPr>
              <w:t>вміння фокусувати зусилля для досягнення результату діяльності;</w:t>
            </w:r>
            <w:r w:rsidRPr="008A3D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B3B4D" w:rsidRPr="008A3D13" w:rsidRDefault="008B3B4D" w:rsidP="008A3D13">
            <w:pPr>
              <w:pStyle w:val="a9"/>
              <w:numPr>
                <w:ilvl w:val="0"/>
                <w:numId w:val="13"/>
              </w:numPr>
              <w:ind w:left="95" w:hanging="95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8A3D13">
              <w:rPr>
                <w:rStyle w:val="2"/>
                <w:rFonts w:eastAsiaTheme="minorHAnsi"/>
              </w:rPr>
              <w:t>вміння запобігати та ефективно долати перешкоди.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881C07" w:rsidRDefault="008B3B4D" w:rsidP="00C913F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B3B4D" w:rsidRPr="008A3D13" w:rsidRDefault="008B3B4D" w:rsidP="001E0EE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A3D13">
              <w:rPr>
                <w:rFonts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378" w:type="dxa"/>
          </w:tcPr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4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4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A3D13">
              <w:rPr>
                <w:rFonts w:eastAsia="Times New Roman" w:cs="Times New Roman"/>
                <w:sz w:val="24"/>
                <w:szCs w:val="24"/>
              </w:rPr>
              <w:t xml:space="preserve">усвідомлення рівня відповідальності під час підготовки </w:t>
            </w:r>
            <w:r w:rsidRPr="008A3D13">
              <w:rPr>
                <w:rStyle w:val="2"/>
                <w:rFonts w:eastAsia="Arial Unicode MS"/>
              </w:rPr>
              <w:t xml:space="preserve">проєктів </w:t>
            </w:r>
            <w:r w:rsidRPr="008A3D13">
              <w:rPr>
                <w:rFonts w:cs="Times New Roman"/>
                <w:sz w:val="24"/>
                <w:szCs w:val="24"/>
              </w:rPr>
              <w:t>організаційно-розпорядчих, службових документів з питань, що належать до компетенції відділу;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4"/>
              </w:numPr>
              <w:ind w:left="95" w:hanging="9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A3D13">
              <w:rPr>
                <w:rFonts w:cs="Times New Roman"/>
                <w:sz w:val="24"/>
                <w:szCs w:val="24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8B3B4D" w:rsidRPr="00FB1754" w:rsidTr="003B6CEF">
        <w:tc>
          <w:tcPr>
            <w:tcW w:w="534" w:type="dxa"/>
          </w:tcPr>
          <w:p w:rsidR="008B3B4D" w:rsidRPr="00881C07" w:rsidRDefault="008B3B4D" w:rsidP="00C913F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B3B4D" w:rsidRPr="008A3D13" w:rsidRDefault="008B3B4D" w:rsidP="001E0EE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A3D13">
              <w:rPr>
                <w:rFonts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378" w:type="dxa"/>
          </w:tcPr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A3D13">
              <w:rPr>
                <w:rFonts w:cs="Times New Roman"/>
                <w:sz w:val="24"/>
                <w:szCs w:val="24"/>
                <w:lang w:eastAsia="ru-RU"/>
              </w:rPr>
              <w:t xml:space="preserve">рівень впевненого користувача </w:t>
            </w:r>
            <w:r w:rsidRPr="008A3D13">
              <w:rPr>
                <w:rFonts w:cs="Times New Roman"/>
                <w:sz w:val="24"/>
                <w:szCs w:val="24"/>
                <w:lang w:val="en-US" w:eastAsia="ru-RU"/>
              </w:rPr>
              <w:t>Word</w:t>
            </w:r>
            <w:r w:rsidRPr="008A3D13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8A3D13">
              <w:rPr>
                <w:rFonts w:cs="Times New Roman"/>
                <w:sz w:val="24"/>
                <w:szCs w:val="24"/>
                <w:lang w:val="en-US" w:eastAsia="ru-RU"/>
              </w:rPr>
              <w:t>Excel</w:t>
            </w:r>
            <w:r w:rsidRPr="008A3D13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 xml:space="preserve">вміння використовувати сервіси інтернету для ефективного пошуку потрібної інформації; 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 xml:space="preserve">здатність працювати з документами в різних цифрових форматах; 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 </w:t>
            </w:r>
            <w:r w:rsidRPr="008A3D13">
              <w:rPr>
                <w:rStyle w:val="2"/>
                <w:rFonts w:eastAsia="Arial Unicode MS"/>
              </w:rPr>
              <w:t>вміння використовувати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8B3B4D" w:rsidRPr="008A3D13" w:rsidRDefault="008B3B4D" w:rsidP="008A3D13">
            <w:pPr>
              <w:pStyle w:val="aa"/>
              <w:widowControl w:val="0"/>
              <w:numPr>
                <w:ilvl w:val="0"/>
                <w:numId w:val="15"/>
              </w:numPr>
              <w:ind w:left="95" w:hanging="95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3D13">
              <w:rPr>
                <w:rFonts w:cs="Times New Roman"/>
                <w:bCs/>
                <w:sz w:val="24"/>
                <w:szCs w:val="24"/>
                <w:lang w:eastAsia="ru-RU"/>
              </w:rPr>
              <w:t>здатність уникати небезпеку у цифровому середовищі, захищати особисті та конфіденційні дані.</w:t>
            </w:r>
          </w:p>
        </w:tc>
      </w:tr>
      <w:tr w:rsidR="008B3B4D" w:rsidRPr="00FB1754" w:rsidTr="00906CBB">
        <w:trPr>
          <w:trHeight w:val="228"/>
        </w:trPr>
        <w:tc>
          <w:tcPr>
            <w:tcW w:w="9747" w:type="dxa"/>
            <w:gridSpan w:val="3"/>
          </w:tcPr>
          <w:p w:rsidR="008B3B4D" w:rsidRPr="00FA41CE" w:rsidRDefault="008B3B4D" w:rsidP="00182158">
            <w:pPr>
              <w:jc w:val="center"/>
              <w:rPr>
                <w:b/>
                <w:sz w:val="4"/>
                <w:szCs w:val="4"/>
              </w:rPr>
            </w:pPr>
          </w:p>
          <w:p w:rsidR="008B3B4D" w:rsidRPr="00906CBB" w:rsidRDefault="008B3B4D" w:rsidP="00906CB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906CBB">
              <w:rPr>
                <w:b/>
                <w:sz w:val="24"/>
                <w:szCs w:val="24"/>
              </w:rPr>
              <w:t>Професійні знання</w:t>
            </w:r>
          </w:p>
          <w:p w:rsidR="008B3B4D" w:rsidRPr="00FA41CE" w:rsidRDefault="008B3B4D" w:rsidP="00182158">
            <w:pPr>
              <w:rPr>
                <w:sz w:val="4"/>
                <w:szCs w:val="4"/>
              </w:rPr>
            </w:pPr>
          </w:p>
        </w:tc>
      </w:tr>
      <w:tr w:rsidR="008B3B4D" w:rsidRPr="00FB1754" w:rsidTr="003B6CEF">
        <w:trPr>
          <w:trHeight w:val="242"/>
        </w:trPr>
        <w:tc>
          <w:tcPr>
            <w:tcW w:w="534" w:type="dxa"/>
          </w:tcPr>
          <w:p w:rsidR="008B3B4D" w:rsidRPr="00A55404" w:rsidRDefault="008B3B4D" w:rsidP="0018215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  <w:p w:rsidR="008B3B4D" w:rsidRPr="00A55404" w:rsidRDefault="008B3B4D" w:rsidP="00EA4518">
            <w:pPr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835" w:type="dxa"/>
          </w:tcPr>
          <w:p w:rsidR="008B3B4D" w:rsidRPr="00FA41CE" w:rsidRDefault="008B3B4D" w:rsidP="00182158">
            <w:pPr>
              <w:jc w:val="left"/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Вимога</w:t>
            </w:r>
          </w:p>
        </w:tc>
        <w:tc>
          <w:tcPr>
            <w:tcW w:w="6378" w:type="dxa"/>
          </w:tcPr>
          <w:p w:rsidR="008B3B4D" w:rsidRPr="00FA41CE" w:rsidRDefault="008B3B4D" w:rsidP="00182158">
            <w:pPr>
              <w:rPr>
                <w:b/>
                <w:sz w:val="24"/>
              </w:rPr>
            </w:pPr>
            <w:r w:rsidRPr="00FA41CE">
              <w:rPr>
                <w:b/>
                <w:sz w:val="24"/>
              </w:rPr>
              <w:t>Компоненти вимоги</w:t>
            </w:r>
          </w:p>
        </w:tc>
      </w:tr>
      <w:tr w:rsidR="008B3B4D" w:rsidRPr="00FB1754" w:rsidTr="003B6CEF">
        <w:trPr>
          <w:trHeight w:val="1365"/>
        </w:trPr>
        <w:tc>
          <w:tcPr>
            <w:tcW w:w="534" w:type="dxa"/>
          </w:tcPr>
          <w:p w:rsidR="008B3B4D" w:rsidRPr="00FA41CE" w:rsidRDefault="008B3B4D" w:rsidP="00182158">
            <w:pPr>
              <w:rPr>
                <w:sz w:val="24"/>
              </w:rPr>
            </w:pPr>
            <w:r w:rsidRPr="00FA41CE">
              <w:rPr>
                <w:sz w:val="24"/>
              </w:rPr>
              <w:t>1.</w:t>
            </w:r>
          </w:p>
        </w:tc>
        <w:tc>
          <w:tcPr>
            <w:tcW w:w="2835" w:type="dxa"/>
          </w:tcPr>
          <w:p w:rsidR="008B3B4D" w:rsidRPr="0007586E" w:rsidRDefault="008B3B4D" w:rsidP="00A04693">
            <w:pPr>
              <w:jc w:val="left"/>
              <w:rPr>
                <w:sz w:val="24"/>
              </w:rPr>
            </w:pPr>
            <w:r w:rsidRPr="0007586E">
              <w:rPr>
                <w:sz w:val="24"/>
              </w:rPr>
              <w:t>Знання законодавства</w:t>
            </w:r>
          </w:p>
        </w:tc>
        <w:tc>
          <w:tcPr>
            <w:tcW w:w="6378" w:type="dxa"/>
          </w:tcPr>
          <w:p w:rsidR="008B3B4D" w:rsidRPr="0007586E" w:rsidRDefault="008B3B4D" w:rsidP="00A04693">
            <w:pPr>
              <w:rPr>
                <w:sz w:val="24"/>
                <w:szCs w:val="24"/>
              </w:rPr>
            </w:pPr>
            <w:r w:rsidRPr="0007586E">
              <w:rPr>
                <w:sz w:val="24"/>
                <w:szCs w:val="24"/>
              </w:rPr>
              <w:t>Знання:</w:t>
            </w:r>
          </w:p>
          <w:p w:rsidR="008B3B4D" w:rsidRPr="0055774C" w:rsidRDefault="008B3B4D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sz w:val="24"/>
                <w:szCs w:val="24"/>
              </w:rPr>
            </w:pPr>
            <w:r w:rsidRPr="0055774C">
              <w:rPr>
                <w:sz w:val="24"/>
                <w:szCs w:val="24"/>
              </w:rPr>
              <w:t>Конституції України;</w:t>
            </w:r>
          </w:p>
          <w:p w:rsidR="008B3B4D" w:rsidRPr="0055774C" w:rsidRDefault="008B3B4D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sz w:val="24"/>
                <w:szCs w:val="24"/>
              </w:rPr>
            </w:pPr>
            <w:r w:rsidRPr="0055774C">
              <w:rPr>
                <w:sz w:val="24"/>
              </w:rPr>
              <w:t>Закону України «Про державну службу»;</w:t>
            </w:r>
          </w:p>
          <w:p w:rsidR="008B3B4D" w:rsidRPr="0007586E" w:rsidRDefault="008B3B4D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rFonts w:eastAsia="Calibri" w:cs="Times New Roman"/>
                <w:sz w:val="24"/>
                <w:szCs w:val="24"/>
              </w:rPr>
            </w:pPr>
            <w:r w:rsidRPr="0055774C">
              <w:rPr>
                <w:sz w:val="24"/>
              </w:rPr>
              <w:t>Закону України «Про запобігання корупції» та іншого законодавства</w:t>
            </w:r>
            <w:r>
              <w:rPr>
                <w:sz w:val="24"/>
              </w:rPr>
              <w:t>.</w:t>
            </w:r>
          </w:p>
        </w:tc>
      </w:tr>
      <w:tr w:rsidR="008B3B4D" w:rsidRPr="00FB1754" w:rsidTr="003B6CEF">
        <w:trPr>
          <w:trHeight w:val="64"/>
        </w:trPr>
        <w:tc>
          <w:tcPr>
            <w:tcW w:w="534" w:type="dxa"/>
          </w:tcPr>
          <w:p w:rsidR="008B3B4D" w:rsidRPr="00FA41CE" w:rsidRDefault="008B3B4D" w:rsidP="002B6BC8">
            <w:pPr>
              <w:rPr>
                <w:sz w:val="24"/>
              </w:rPr>
            </w:pPr>
            <w:r w:rsidRPr="00FA41CE">
              <w:rPr>
                <w:sz w:val="24"/>
              </w:rPr>
              <w:t>2.</w:t>
            </w:r>
          </w:p>
        </w:tc>
        <w:tc>
          <w:tcPr>
            <w:tcW w:w="2835" w:type="dxa"/>
          </w:tcPr>
          <w:p w:rsidR="008B3B4D" w:rsidRPr="0055774C" w:rsidRDefault="00690ADB" w:rsidP="00A04693">
            <w:pPr>
              <w:rPr>
                <w:bCs/>
                <w:sz w:val="24"/>
                <w:szCs w:val="24"/>
              </w:rPr>
            </w:pPr>
            <w:r w:rsidRPr="00690ADB">
              <w:rPr>
                <w:rFonts w:eastAsia="Calibri" w:cs="Times New Roman"/>
                <w:bCs/>
                <w:sz w:val="24"/>
                <w:szCs w:val="24"/>
              </w:rPr>
              <w:t>Знання законодавства у сфері</w:t>
            </w:r>
            <w:r w:rsidRPr="0055774C"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78" w:type="dxa"/>
          </w:tcPr>
          <w:p w:rsidR="008B3B4D" w:rsidRPr="00E70789" w:rsidRDefault="008B3B4D" w:rsidP="00E7078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70789">
              <w:rPr>
                <w:rFonts w:eastAsia="Calibri" w:cs="Times New Roman"/>
                <w:sz w:val="24"/>
                <w:szCs w:val="24"/>
              </w:rPr>
              <w:t xml:space="preserve">Знання: </w:t>
            </w:r>
          </w:p>
          <w:p w:rsidR="008B3B4D" w:rsidRDefault="008B3B4D" w:rsidP="00E7078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</w:rPr>
              <w:t>Закону України «Про прокуратуру»;</w:t>
            </w:r>
          </w:p>
          <w:p w:rsidR="008B3B4D" w:rsidRDefault="008B3B4D" w:rsidP="00E57629">
            <w:pPr>
              <w:rPr>
                <w:rFonts w:eastAsia="Calibri" w:cs="Times New Roman"/>
                <w:sz w:val="24"/>
                <w:szCs w:val="24"/>
              </w:rPr>
            </w:pPr>
            <w:r w:rsidRPr="00E70789">
              <w:rPr>
                <w:rFonts w:eastAsia="Calibri" w:cs="Times New Roman"/>
                <w:sz w:val="24"/>
                <w:szCs w:val="24"/>
              </w:rPr>
              <w:t>- Цивільного</w:t>
            </w:r>
            <w:r w:rsidR="004E26B6">
              <w:rPr>
                <w:rFonts w:eastAsia="Calibri" w:cs="Times New Roman"/>
                <w:sz w:val="24"/>
                <w:szCs w:val="24"/>
              </w:rPr>
              <w:t xml:space="preserve"> процесуального кодексу України;</w:t>
            </w:r>
          </w:p>
          <w:p w:rsidR="008B3B4D" w:rsidRPr="00E70789" w:rsidRDefault="008B3B4D" w:rsidP="00E57629">
            <w:pPr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</w:rPr>
              <w:t>Кодексу адміністративного судочинства України</w:t>
            </w:r>
            <w:r w:rsidRPr="00E70789">
              <w:rPr>
                <w:rFonts w:eastAsia="Calibri" w:cs="Times New Roman"/>
                <w:iCs/>
                <w:sz w:val="24"/>
                <w:szCs w:val="24"/>
              </w:rPr>
              <w:t>;</w:t>
            </w:r>
          </w:p>
          <w:p w:rsidR="008B3B4D" w:rsidRPr="00E70789" w:rsidRDefault="008B3B4D" w:rsidP="00E57629">
            <w:pPr>
              <w:rPr>
                <w:rFonts w:eastAsia="Calibri" w:cs="Times New Roman"/>
                <w:iCs/>
                <w:color w:val="000080"/>
                <w:sz w:val="24"/>
                <w:szCs w:val="24"/>
              </w:rPr>
            </w:pPr>
            <w:r w:rsidRPr="00E70789">
              <w:rPr>
                <w:rFonts w:eastAsia="Calibri" w:cs="Times New Roman"/>
                <w:iCs/>
                <w:color w:val="000080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iCs/>
                <w:sz w:val="24"/>
                <w:szCs w:val="24"/>
              </w:rPr>
              <w:t>Господарського</w:t>
            </w:r>
            <w:r w:rsidR="004E26B6">
              <w:rPr>
                <w:rFonts w:eastAsia="Calibri" w:cs="Times New Roman"/>
                <w:iCs/>
                <w:sz w:val="24"/>
                <w:szCs w:val="24"/>
              </w:rPr>
              <w:t xml:space="preserve"> процесуального кодексу України;</w:t>
            </w:r>
          </w:p>
          <w:p w:rsidR="008B3B4D" w:rsidRDefault="008B3B4D" w:rsidP="00E7078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Конвенції про захист прав людини і основоположних свобод;</w:t>
            </w:r>
          </w:p>
          <w:p w:rsidR="008B3B4D" w:rsidRPr="00E70789" w:rsidRDefault="008B3B4D" w:rsidP="00E5762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70789">
              <w:rPr>
                <w:rFonts w:eastAsia="Calibri" w:cs="Times New Roman"/>
                <w:sz w:val="24"/>
                <w:szCs w:val="24"/>
              </w:rPr>
              <w:t xml:space="preserve">- Закону України «Про судовий збір»; </w:t>
            </w:r>
          </w:p>
          <w:p w:rsidR="008B3B4D" w:rsidRPr="00E70789" w:rsidRDefault="008B3B4D" w:rsidP="00E57629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</w:rPr>
              <w:t>Закону України «Про звернення  громадян»;</w:t>
            </w:r>
          </w:p>
          <w:p w:rsidR="008B3B4D" w:rsidRPr="00E70789" w:rsidRDefault="008B3B4D" w:rsidP="00E576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  <w:lang w:eastAsia="ru-RU"/>
              </w:rPr>
              <w:t>Закону України «Про доступ до публічної інформації»</w:t>
            </w:r>
            <w:r w:rsidRPr="00E70789">
              <w:rPr>
                <w:rFonts w:eastAsia="Calibri" w:cs="Times New Roman"/>
                <w:sz w:val="24"/>
                <w:szCs w:val="24"/>
              </w:rPr>
              <w:t xml:space="preserve">; </w:t>
            </w:r>
          </w:p>
          <w:p w:rsidR="008B3B4D" w:rsidRPr="00CA4667" w:rsidRDefault="008B3B4D" w:rsidP="00CA466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E70789">
              <w:rPr>
                <w:rFonts w:eastAsia="Calibri" w:cs="Times New Roman"/>
                <w:sz w:val="24"/>
                <w:szCs w:val="24"/>
              </w:rPr>
              <w:t xml:space="preserve">Інструкції про  порядок забезпечення доступу </w:t>
            </w:r>
            <w:r w:rsidR="006C7E60"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 w:rsidRPr="00E70789">
              <w:rPr>
                <w:rFonts w:eastAsia="Calibri" w:cs="Times New Roman"/>
                <w:sz w:val="24"/>
                <w:szCs w:val="24"/>
              </w:rPr>
              <w:t xml:space="preserve">до публічної інформації в органах прокуратури України, </w:t>
            </w:r>
            <w:r w:rsidRPr="00E70789">
              <w:rPr>
                <w:rFonts w:eastAsia="Calibri" w:cs="Times New Roman"/>
                <w:sz w:val="24"/>
                <w:szCs w:val="24"/>
              </w:rPr>
              <w:lastRenderedPageBreak/>
              <w:t>затвердженої наказом Генерального прокурора від  06.08.2020 № 363.</w:t>
            </w:r>
          </w:p>
        </w:tc>
      </w:tr>
      <w:tr w:rsidR="008B3B4D" w:rsidRPr="00FB1754" w:rsidTr="003B6CEF">
        <w:trPr>
          <w:trHeight w:val="1197"/>
        </w:trPr>
        <w:tc>
          <w:tcPr>
            <w:tcW w:w="534" w:type="dxa"/>
          </w:tcPr>
          <w:p w:rsidR="008B3B4D" w:rsidRPr="00FA41CE" w:rsidRDefault="008B3B4D" w:rsidP="002B6BC8">
            <w:pPr>
              <w:rPr>
                <w:sz w:val="24"/>
              </w:rPr>
            </w:pPr>
            <w:r w:rsidRPr="00FA41CE">
              <w:rPr>
                <w:sz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8B3B4D" w:rsidRPr="002B6187" w:rsidRDefault="008B3B4D" w:rsidP="001E0EE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ння щодо функціонування державних  реєстрів і систем </w:t>
            </w:r>
          </w:p>
        </w:tc>
        <w:tc>
          <w:tcPr>
            <w:tcW w:w="6378" w:type="dxa"/>
          </w:tcPr>
          <w:p w:rsidR="008B3B4D" w:rsidRPr="000E6B59" w:rsidRDefault="008B3B4D" w:rsidP="001E0EEC">
            <w:pPr>
              <w:spacing w:after="60" w:line="24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безпечення моніторингу Єдиного державного реєстру судових рішень та Судової влади України.</w:t>
            </w:r>
          </w:p>
        </w:tc>
      </w:tr>
    </w:tbl>
    <w:p w:rsidR="00F93222" w:rsidRPr="00CE0C8F" w:rsidRDefault="00F93222" w:rsidP="00F93222">
      <w:pPr>
        <w:rPr>
          <w:sz w:val="2"/>
          <w:szCs w:val="2"/>
        </w:rPr>
      </w:pPr>
    </w:p>
    <w:p w:rsidR="00F42651" w:rsidRDefault="00F42651"/>
    <w:sectPr w:rsidR="00F42651" w:rsidSect="00906CB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68" w:rsidRDefault="004A3868">
      <w:r>
        <w:separator/>
      </w:r>
    </w:p>
  </w:endnote>
  <w:endnote w:type="continuationSeparator" w:id="0">
    <w:p w:rsidR="004A3868" w:rsidRDefault="004A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68" w:rsidRDefault="004A3868">
      <w:r>
        <w:separator/>
      </w:r>
    </w:p>
  </w:footnote>
  <w:footnote w:type="continuationSeparator" w:id="0">
    <w:p w:rsidR="004A3868" w:rsidRDefault="004A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F932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DB">
          <w:rPr>
            <w:noProof/>
          </w:rPr>
          <w:t>4</w:t>
        </w:r>
        <w:r>
          <w:fldChar w:fldCharType="end"/>
        </w:r>
      </w:p>
    </w:sdtContent>
  </w:sdt>
  <w:p w:rsidR="00524480" w:rsidRDefault="004A3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6AE"/>
    <w:multiLevelType w:val="hybridMultilevel"/>
    <w:tmpl w:val="9D90220A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64F2E"/>
    <w:multiLevelType w:val="hybridMultilevel"/>
    <w:tmpl w:val="CA440B24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A002C"/>
    <w:multiLevelType w:val="hybridMultilevel"/>
    <w:tmpl w:val="78EED06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95A"/>
    <w:multiLevelType w:val="hybridMultilevel"/>
    <w:tmpl w:val="8D068D6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95503"/>
    <w:multiLevelType w:val="hybridMultilevel"/>
    <w:tmpl w:val="9FFAC176"/>
    <w:lvl w:ilvl="0" w:tplc="ED78A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5893"/>
    <w:multiLevelType w:val="hybridMultilevel"/>
    <w:tmpl w:val="A7260C9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45F56"/>
    <w:multiLevelType w:val="hybridMultilevel"/>
    <w:tmpl w:val="741A8F36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977B8"/>
    <w:multiLevelType w:val="hybridMultilevel"/>
    <w:tmpl w:val="4BC8B6F6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2"/>
    <w:rsid w:val="00005691"/>
    <w:rsid w:val="0001322A"/>
    <w:rsid w:val="0001496F"/>
    <w:rsid w:val="0002290A"/>
    <w:rsid w:val="00025D72"/>
    <w:rsid w:val="00036507"/>
    <w:rsid w:val="00044677"/>
    <w:rsid w:val="00054A67"/>
    <w:rsid w:val="00056DE6"/>
    <w:rsid w:val="0007586E"/>
    <w:rsid w:val="00076C4F"/>
    <w:rsid w:val="00087435"/>
    <w:rsid w:val="000A306D"/>
    <w:rsid w:val="000B2053"/>
    <w:rsid w:val="000B4169"/>
    <w:rsid w:val="000E30A9"/>
    <w:rsid w:val="000F32C0"/>
    <w:rsid w:val="001111CB"/>
    <w:rsid w:val="001130FC"/>
    <w:rsid w:val="00117086"/>
    <w:rsid w:val="00126371"/>
    <w:rsid w:val="00151489"/>
    <w:rsid w:val="00152FEC"/>
    <w:rsid w:val="00167890"/>
    <w:rsid w:val="001A5D55"/>
    <w:rsid w:val="001C328D"/>
    <w:rsid w:val="001C6B55"/>
    <w:rsid w:val="001D6D6D"/>
    <w:rsid w:val="001E1E0B"/>
    <w:rsid w:val="001E2FF5"/>
    <w:rsid w:val="00200B45"/>
    <w:rsid w:val="002202CF"/>
    <w:rsid w:val="00225630"/>
    <w:rsid w:val="002324B6"/>
    <w:rsid w:val="00260A6B"/>
    <w:rsid w:val="002648BB"/>
    <w:rsid w:val="00282340"/>
    <w:rsid w:val="002854A0"/>
    <w:rsid w:val="002A4059"/>
    <w:rsid w:val="002B6BC8"/>
    <w:rsid w:val="002F4524"/>
    <w:rsid w:val="00334ED8"/>
    <w:rsid w:val="003531AE"/>
    <w:rsid w:val="003578AE"/>
    <w:rsid w:val="0037631D"/>
    <w:rsid w:val="00377D2E"/>
    <w:rsid w:val="00387F76"/>
    <w:rsid w:val="003B6CEF"/>
    <w:rsid w:val="003D7AD2"/>
    <w:rsid w:val="003F147B"/>
    <w:rsid w:val="003F18F7"/>
    <w:rsid w:val="00407797"/>
    <w:rsid w:val="0041746C"/>
    <w:rsid w:val="0043210F"/>
    <w:rsid w:val="0045312E"/>
    <w:rsid w:val="00460FF6"/>
    <w:rsid w:val="00470FC2"/>
    <w:rsid w:val="004744D9"/>
    <w:rsid w:val="004A3868"/>
    <w:rsid w:val="004B224A"/>
    <w:rsid w:val="004C0687"/>
    <w:rsid w:val="004D7D5C"/>
    <w:rsid w:val="004E1979"/>
    <w:rsid w:val="004E26B6"/>
    <w:rsid w:val="004E3D33"/>
    <w:rsid w:val="004E643E"/>
    <w:rsid w:val="00500C2F"/>
    <w:rsid w:val="00503386"/>
    <w:rsid w:val="005230F4"/>
    <w:rsid w:val="00533CC2"/>
    <w:rsid w:val="00540F0F"/>
    <w:rsid w:val="005456F9"/>
    <w:rsid w:val="00553C0C"/>
    <w:rsid w:val="0055774C"/>
    <w:rsid w:val="00562664"/>
    <w:rsid w:val="0057743B"/>
    <w:rsid w:val="00584D29"/>
    <w:rsid w:val="00586C15"/>
    <w:rsid w:val="005A4D5D"/>
    <w:rsid w:val="005B14C1"/>
    <w:rsid w:val="005D3C15"/>
    <w:rsid w:val="005E4B42"/>
    <w:rsid w:val="005E5D48"/>
    <w:rsid w:val="00612A6D"/>
    <w:rsid w:val="00625149"/>
    <w:rsid w:val="006270BD"/>
    <w:rsid w:val="00684C83"/>
    <w:rsid w:val="00690ADB"/>
    <w:rsid w:val="00694C8F"/>
    <w:rsid w:val="006C53F3"/>
    <w:rsid w:val="006C7E60"/>
    <w:rsid w:val="006F0D58"/>
    <w:rsid w:val="0071285B"/>
    <w:rsid w:val="00715388"/>
    <w:rsid w:val="00734058"/>
    <w:rsid w:val="00755D1C"/>
    <w:rsid w:val="007616DE"/>
    <w:rsid w:val="00761DAB"/>
    <w:rsid w:val="00772F93"/>
    <w:rsid w:val="00777899"/>
    <w:rsid w:val="00785B34"/>
    <w:rsid w:val="007D043E"/>
    <w:rsid w:val="007E40D4"/>
    <w:rsid w:val="007F6942"/>
    <w:rsid w:val="00813E73"/>
    <w:rsid w:val="00871529"/>
    <w:rsid w:val="0087453A"/>
    <w:rsid w:val="00894935"/>
    <w:rsid w:val="008A2964"/>
    <w:rsid w:val="008A3D13"/>
    <w:rsid w:val="008B1EA4"/>
    <w:rsid w:val="008B220D"/>
    <w:rsid w:val="008B271B"/>
    <w:rsid w:val="008B3B4D"/>
    <w:rsid w:val="008D2EF9"/>
    <w:rsid w:val="008F19F2"/>
    <w:rsid w:val="0090339A"/>
    <w:rsid w:val="00906CBB"/>
    <w:rsid w:val="0093026A"/>
    <w:rsid w:val="009341FE"/>
    <w:rsid w:val="009B4439"/>
    <w:rsid w:val="009E5471"/>
    <w:rsid w:val="009F1501"/>
    <w:rsid w:val="00A06389"/>
    <w:rsid w:val="00A43448"/>
    <w:rsid w:val="00A55404"/>
    <w:rsid w:val="00A62747"/>
    <w:rsid w:val="00A6566F"/>
    <w:rsid w:val="00A87C82"/>
    <w:rsid w:val="00AA7018"/>
    <w:rsid w:val="00AB6341"/>
    <w:rsid w:val="00AC044F"/>
    <w:rsid w:val="00AE4F2B"/>
    <w:rsid w:val="00B024BA"/>
    <w:rsid w:val="00B174BC"/>
    <w:rsid w:val="00B2390F"/>
    <w:rsid w:val="00B30AED"/>
    <w:rsid w:val="00B41DF4"/>
    <w:rsid w:val="00B42CC0"/>
    <w:rsid w:val="00B5198C"/>
    <w:rsid w:val="00B6359F"/>
    <w:rsid w:val="00B70A36"/>
    <w:rsid w:val="00B87AC5"/>
    <w:rsid w:val="00BC70DC"/>
    <w:rsid w:val="00BD395D"/>
    <w:rsid w:val="00BD5DEA"/>
    <w:rsid w:val="00C906EA"/>
    <w:rsid w:val="00CA4667"/>
    <w:rsid w:val="00CB21A9"/>
    <w:rsid w:val="00CC185A"/>
    <w:rsid w:val="00CD5003"/>
    <w:rsid w:val="00CE61D6"/>
    <w:rsid w:val="00D03B57"/>
    <w:rsid w:val="00D044E2"/>
    <w:rsid w:val="00D22042"/>
    <w:rsid w:val="00D2682E"/>
    <w:rsid w:val="00D44A83"/>
    <w:rsid w:val="00D675CF"/>
    <w:rsid w:val="00DB3FD8"/>
    <w:rsid w:val="00DD7422"/>
    <w:rsid w:val="00DF131E"/>
    <w:rsid w:val="00DF20CA"/>
    <w:rsid w:val="00E017D5"/>
    <w:rsid w:val="00E070E6"/>
    <w:rsid w:val="00E1058C"/>
    <w:rsid w:val="00E15459"/>
    <w:rsid w:val="00E1623B"/>
    <w:rsid w:val="00E23799"/>
    <w:rsid w:val="00E32975"/>
    <w:rsid w:val="00E36E21"/>
    <w:rsid w:val="00E57629"/>
    <w:rsid w:val="00E61F8F"/>
    <w:rsid w:val="00E70789"/>
    <w:rsid w:val="00E802FB"/>
    <w:rsid w:val="00E91EFF"/>
    <w:rsid w:val="00EA39E7"/>
    <w:rsid w:val="00EA4518"/>
    <w:rsid w:val="00EB29C4"/>
    <w:rsid w:val="00EB6D34"/>
    <w:rsid w:val="00EC59FF"/>
    <w:rsid w:val="00EE7EE1"/>
    <w:rsid w:val="00F22CA6"/>
    <w:rsid w:val="00F22F19"/>
    <w:rsid w:val="00F231DB"/>
    <w:rsid w:val="00F2477E"/>
    <w:rsid w:val="00F24DD7"/>
    <w:rsid w:val="00F34466"/>
    <w:rsid w:val="00F37E16"/>
    <w:rsid w:val="00F40720"/>
    <w:rsid w:val="00F42651"/>
    <w:rsid w:val="00F4654E"/>
    <w:rsid w:val="00F473B2"/>
    <w:rsid w:val="00F500B2"/>
    <w:rsid w:val="00F7671A"/>
    <w:rsid w:val="00F93222"/>
    <w:rsid w:val="00F93A69"/>
    <w:rsid w:val="00FA0151"/>
    <w:rsid w:val="00FA41CE"/>
    <w:rsid w:val="00FB4D41"/>
    <w:rsid w:val="00FB7BC0"/>
    <w:rsid w:val="00FC1F4A"/>
    <w:rsid w:val="00FD73B1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4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32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32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3222"/>
    <w:rPr>
      <w:rFonts w:ascii="Times New Roman" w:hAnsi="Times New Roman"/>
      <w:sz w:val="28"/>
    </w:rPr>
  </w:style>
  <w:style w:type="paragraph" w:styleId="a6">
    <w:name w:val="Normal (Web)"/>
    <w:basedOn w:val="a"/>
    <w:rsid w:val="00F932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F9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BA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BA4"/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EC59F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E40D4"/>
    <w:rPr>
      <w:color w:val="605E5C"/>
      <w:shd w:val="clear" w:color="auto" w:fill="E1DFDD"/>
    </w:rPr>
  </w:style>
  <w:style w:type="character" w:customStyle="1" w:styleId="212pt">
    <w:name w:val="Основной текст (2) + 12 pt"/>
    <w:rsid w:val="0007586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9F1501"/>
    <w:pPr>
      <w:ind w:left="720"/>
      <w:contextualSpacing/>
    </w:pPr>
  </w:style>
  <w:style w:type="paragraph" w:styleId="aa">
    <w:name w:val="No Spacing"/>
    <w:uiPriority w:val="1"/>
    <w:qFormat/>
    <w:rsid w:val="00EB29C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"/>
    <w:basedOn w:val="a0"/>
    <w:rsid w:val="0081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14">
    <w:name w:val="rvps14"/>
    <w:basedOn w:val="a"/>
    <w:uiPriority w:val="99"/>
    <w:rsid w:val="00813E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4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32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32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3222"/>
    <w:rPr>
      <w:rFonts w:ascii="Times New Roman" w:hAnsi="Times New Roman"/>
      <w:sz w:val="28"/>
    </w:rPr>
  </w:style>
  <w:style w:type="paragraph" w:styleId="a6">
    <w:name w:val="Normal (Web)"/>
    <w:basedOn w:val="a"/>
    <w:rsid w:val="00F932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F9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BA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BA4"/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EC59F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E40D4"/>
    <w:rPr>
      <w:color w:val="605E5C"/>
      <w:shd w:val="clear" w:color="auto" w:fill="E1DFDD"/>
    </w:rPr>
  </w:style>
  <w:style w:type="character" w:customStyle="1" w:styleId="212pt">
    <w:name w:val="Основной текст (2) + 12 pt"/>
    <w:rsid w:val="0007586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9F1501"/>
    <w:pPr>
      <w:ind w:left="720"/>
      <w:contextualSpacing/>
    </w:pPr>
  </w:style>
  <w:style w:type="paragraph" w:styleId="aa">
    <w:name w:val="No Spacing"/>
    <w:uiPriority w:val="1"/>
    <w:qFormat/>
    <w:rsid w:val="00EB29C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"/>
    <w:basedOn w:val="a0"/>
    <w:rsid w:val="0081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14">
    <w:name w:val="rvps14"/>
    <w:basedOn w:val="a"/>
    <w:uiPriority w:val="99"/>
    <w:rsid w:val="00813E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F190-F186-42DF-AEFA-0245B72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016</Words>
  <Characters>343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шок Ольга Михайлівна</dc:creator>
  <cp:lastModifiedBy>User</cp:lastModifiedBy>
  <cp:revision>55</cp:revision>
  <cp:lastPrinted>2021-07-29T08:19:00Z</cp:lastPrinted>
  <dcterms:created xsi:type="dcterms:W3CDTF">2021-04-06T08:10:00Z</dcterms:created>
  <dcterms:modified xsi:type="dcterms:W3CDTF">2021-07-29T08:21:00Z</dcterms:modified>
</cp:coreProperties>
</file>